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97" w:rsidRDefault="00342923"/>
    <w:p w:rsidR="003E4071" w:rsidRDefault="003E4071" w:rsidP="003E4071">
      <w:pPr>
        <w:pStyle w:val="Bezriadkovani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E13CA6">
        <w:rPr>
          <w:rFonts w:ascii="Times New Roman" w:hAnsi="Times New Roman"/>
          <w:b/>
          <w:sz w:val="28"/>
          <w:szCs w:val="28"/>
        </w:rPr>
        <w:t xml:space="preserve">Dom sv. Alžbety Zákopčie, n.o.,  </w:t>
      </w:r>
    </w:p>
    <w:p w:rsidR="003E4071" w:rsidRDefault="003E4071" w:rsidP="003E4071">
      <w:pPr>
        <w:pStyle w:val="Bezriadkovani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E13CA6">
        <w:rPr>
          <w:rFonts w:ascii="Times New Roman" w:hAnsi="Times New Roman"/>
          <w:b/>
          <w:sz w:val="28"/>
          <w:szCs w:val="28"/>
        </w:rPr>
        <w:t>Sted 827,  023 11   Zákopčie</w:t>
      </w:r>
    </w:p>
    <w:p w:rsidR="003E4071" w:rsidRDefault="003E4071" w:rsidP="003E4071">
      <w:pPr>
        <w:pStyle w:val="Bezriadkovania"/>
        <w:rPr>
          <w:rFonts w:ascii="Times New Roman" w:hAnsi="Times New Roman"/>
          <w:b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Zriaďovateľ n.o., -  RKFÚ,  Zákopčie</w:t>
      </w: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Výročná správa o činnosti a hospodárení poskytovateľa </w:t>
      </w:r>
    </w:p>
    <w:p w:rsidR="003E4071" w:rsidRPr="00343502" w:rsidRDefault="003E4071" w:rsidP="003E4071">
      <w:pPr>
        <w:pStyle w:val="Bezriadkovani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31CE1">
        <w:rPr>
          <w:rFonts w:ascii="Times New Roman" w:hAnsi="Times New Roman"/>
          <w:sz w:val="28"/>
          <w:szCs w:val="28"/>
        </w:rPr>
        <w:t xml:space="preserve">  sociálnych služieb za rok 2018</w:t>
      </w:r>
    </w:p>
    <w:p w:rsidR="003E4071" w:rsidRPr="00E13CA6" w:rsidRDefault="003E4071" w:rsidP="003E4071">
      <w:pPr>
        <w:pStyle w:val="Bezriadkovania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3E4071" w:rsidRDefault="003E4071" w:rsidP="003E4071">
      <w:pPr>
        <w:pStyle w:val="Bezriadkovania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4"/>
          <w:szCs w:val="24"/>
        </w:rPr>
      </w:pPr>
    </w:p>
    <w:p w:rsidR="003E4071" w:rsidRPr="002E4B68" w:rsidRDefault="003E4071" w:rsidP="003E407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BSAH</w:t>
      </w:r>
    </w:p>
    <w:p w:rsidR="003E4071" w:rsidRDefault="003E4071" w:rsidP="003E4071">
      <w:pPr>
        <w:pStyle w:val="Bezriadkovania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4"/>
          <w:szCs w:val="24"/>
          <w:u w:val="single"/>
        </w:rPr>
      </w:pPr>
    </w:p>
    <w:p w:rsidR="003E4071" w:rsidRDefault="003E4071" w:rsidP="003E4071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o zariadení</w:t>
      </w:r>
    </w:p>
    <w:p w:rsidR="003E4071" w:rsidRDefault="003E4071" w:rsidP="003E4071">
      <w:pPr>
        <w:pStyle w:val="Bezriadkovania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Bezriadkovania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Bezriadkovani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ť organizácie</w:t>
      </w:r>
    </w:p>
    <w:p w:rsidR="003E4071" w:rsidRPr="00343502" w:rsidRDefault="003E4071" w:rsidP="003E4071">
      <w:pPr>
        <w:pStyle w:val="Bezriadkovania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Bezriadkovania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odárenie s finančnými prostriedkami</w:t>
      </w: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Pr="00BE29E1" w:rsidRDefault="003E4071" w:rsidP="003E4071">
      <w:pPr>
        <w:pStyle w:val="Odsekzoznamu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BE29E1">
        <w:rPr>
          <w:rFonts w:ascii="Times New Roman" w:hAnsi="Times New Roman"/>
          <w:sz w:val="24"/>
          <w:szCs w:val="24"/>
        </w:rPr>
        <w:t xml:space="preserve">Ciele </w:t>
      </w:r>
      <w:r>
        <w:rPr>
          <w:rFonts w:ascii="Times New Roman" w:hAnsi="Times New Roman"/>
          <w:sz w:val="24"/>
          <w:szCs w:val="24"/>
        </w:rPr>
        <w:t xml:space="preserve">organizácie </w:t>
      </w: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 w:rsidP="003E4071">
      <w:pPr>
        <w:pStyle w:val="Odsekzoznamu"/>
        <w:ind w:left="644"/>
        <w:rPr>
          <w:rFonts w:ascii="Times New Roman" w:hAnsi="Times New Roman"/>
          <w:sz w:val="24"/>
          <w:szCs w:val="24"/>
        </w:rPr>
      </w:pPr>
    </w:p>
    <w:p w:rsidR="003E4071" w:rsidRDefault="003E40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7CA8" w:rsidRDefault="00D27CA8">
      <w:pPr>
        <w:rPr>
          <w:sz w:val="24"/>
          <w:szCs w:val="24"/>
        </w:rPr>
      </w:pPr>
    </w:p>
    <w:p w:rsidR="00431CE1" w:rsidRDefault="00431CE1">
      <w:pPr>
        <w:rPr>
          <w:sz w:val="24"/>
          <w:szCs w:val="24"/>
        </w:rPr>
      </w:pPr>
    </w:p>
    <w:p w:rsidR="00431CE1" w:rsidRDefault="00431CE1">
      <w:pPr>
        <w:rPr>
          <w:sz w:val="24"/>
          <w:szCs w:val="24"/>
        </w:rPr>
      </w:pPr>
    </w:p>
    <w:p w:rsidR="00D27CA8" w:rsidRPr="00346D34" w:rsidRDefault="00D27CA8" w:rsidP="00D27CA8">
      <w:pPr>
        <w:pStyle w:val="Odsekzoznamu"/>
        <w:numPr>
          <w:ilvl w:val="0"/>
          <w:numId w:val="1"/>
        </w:numPr>
        <w:rPr>
          <w:b/>
        </w:rPr>
      </w:pPr>
      <w:r>
        <w:t xml:space="preserve"> </w:t>
      </w:r>
      <w:r w:rsidRPr="00346D34">
        <w:rPr>
          <w:b/>
        </w:rPr>
        <w:t>Informácie o zariadení</w:t>
      </w:r>
    </w:p>
    <w:p w:rsidR="00D27CA8" w:rsidRDefault="00D27CA8" w:rsidP="00D27CA8">
      <w:pPr>
        <w:pStyle w:val="Bezriadkovania"/>
      </w:pPr>
      <w:r>
        <w:t>Zariadenie pre seniorov Dom sv. Alžbety Zákopčie,n.o., poskytuje sociálne služby a sociálnu</w:t>
      </w:r>
    </w:p>
    <w:p w:rsidR="00346D34" w:rsidRDefault="00D27CA8" w:rsidP="00D27CA8">
      <w:pPr>
        <w:pStyle w:val="Bezriadkovania"/>
      </w:pPr>
      <w:r>
        <w:t xml:space="preserve">starostlivosť pre občanov z našej obce Zákopčie, Klokočova  a okolitých </w:t>
      </w:r>
      <w:r w:rsidR="00346D34">
        <w:t>obcí Kysúc – a to plnoletej</w:t>
      </w:r>
    </w:p>
    <w:p w:rsidR="00346D34" w:rsidRDefault="00346D34" w:rsidP="00D27CA8">
      <w:pPr>
        <w:pStyle w:val="Bezriadkovania"/>
      </w:pPr>
      <w:r>
        <w:t>fyzickej osobe, ktorá dovŕšila dôchodkový vek a je odkázaná na pomoc inej fyzickej osoby</w:t>
      </w:r>
    </w:p>
    <w:p w:rsidR="00D27CA8" w:rsidRDefault="00346D34" w:rsidP="00D27CA8">
      <w:pPr>
        <w:pStyle w:val="Bezriadkovania"/>
      </w:pPr>
      <w:r>
        <w:t xml:space="preserve">a jej stupeň odkázanosti je najmenej IV. </w:t>
      </w:r>
      <w:r w:rsidR="00B03B75">
        <w:t>p</w:t>
      </w:r>
      <w:r>
        <w:t>odľa prílohy č. 3 zákona 448/2008</w:t>
      </w:r>
      <w:r w:rsidR="00D27CA8">
        <w:t xml:space="preserve"> </w:t>
      </w:r>
      <w:r w:rsidR="00680135">
        <w:t>o sociálnych službách</w:t>
      </w:r>
    </w:p>
    <w:p w:rsidR="00D27CA8" w:rsidRDefault="00680135" w:rsidP="00D27CA8">
      <w:pPr>
        <w:pStyle w:val="Bezriadkovania"/>
      </w:pPr>
      <w:r>
        <w:t>a</w:t>
      </w:r>
      <w:r w:rsidR="0032715C">
        <w:t> o zmene doplnení zákona č. 455/</w:t>
      </w:r>
      <w:r>
        <w:t>1991 Zb.z. o živnostenskom podnikaní v znení nesko</w:t>
      </w:r>
      <w:r w:rsidR="00596887">
        <w:t>rších predpisov</w:t>
      </w:r>
    </w:p>
    <w:p w:rsidR="00596887" w:rsidRDefault="00596887" w:rsidP="00D27CA8">
      <w:pPr>
        <w:pStyle w:val="Bezriadkovania"/>
      </w:pPr>
    </w:p>
    <w:p w:rsidR="009A636C" w:rsidRDefault="00D27CA8" w:rsidP="00D27CA8">
      <w:pPr>
        <w:pStyle w:val="Bezriadkovania"/>
      </w:pPr>
      <w:r w:rsidRPr="009A636C">
        <w:rPr>
          <w:b/>
        </w:rPr>
        <w:t>Hlavným cieľom</w:t>
      </w:r>
      <w:r>
        <w:t xml:space="preserve"> </w:t>
      </w:r>
      <w:r w:rsidR="009A636C">
        <w:t>zariadenia</w:t>
      </w:r>
      <w:r>
        <w:t xml:space="preserve"> je</w:t>
      </w:r>
      <w:r w:rsidR="009A636C">
        <w:t xml:space="preserve"> zabezpečenie kvalitnej starostlivosti prijímateľom sociálnej služby </w:t>
      </w:r>
    </w:p>
    <w:p w:rsidR="009A636C" w:rsidRDefault="009A636C" w:rsidP="00D27CA8">
      <w:pPr>
        <w:pStyle w:val="Bezriadkovania"/>
      </w:pPr>
      <w:r>
        <w:t>a vytvorenie príjemného rodinného prostredia a pocitu domova.</w:t>
      </w:r>
    </w:p>
    <w:p w:rsidR="009A636C" w:rsidRDefault="009A636C" w:rsidP="00D27CA8">
      <w:pPr>
        <w:pStyle w:val="Bezriadkovania"/>
      </w:pPr>
    </w:p>
    <w:p w:rsidR="009A636C" w:rsidRDefault="009A636C" w:rsidP="00D27CA8">
      <w:pPr>
        <w:pStyle w:val="Bezriadkovania"/>
        <w:rPr>
          <w:b/>
        </w:rPr>
      </w:pPr>
      <w:r w:rsidRPr="009A636C">
        <w:rPr>
          <w:b/>
        </w:rPr>
        <w:t>Identifikačné údaje</w:t>
      </w:r>
    </w:p>
    <w:p w:rsidR="00596887" w:rsidRPr="009A636C" w:rsidRDefault="00596887" w:rsidP="00D27CA8">
      <w:pPr>
        <w:pStyle w:val="Bezriadkovania"/>
        <w:rPr>
          <w:b/>
        </w:rPr>
      </w:pPr>
    </w:p>
    <w:p w:rsidR="009A636C" w:rsidRDefault="00596887" w:rsidP="00D27CA8">
      <w:pPr>
        <w:pStyle w:val="Bezriadkovania"/>
      </w:pPr>
      <w:r>
        <w:t>Právna forma       Nezisková organizácia - od 1.10.2008</w:t>
      </w:r>
    </w:p>
    <w:p w:rsidR="009A636C" w:rsidRDefault="009A636C" w:rsidP="009A636C">
      <w:pPr>
        <w:pStyle w:val="Bezriadkovania"/>
      </w:pPr>
      <w:r>
        <w:t xml:space="preserve">Názov: </w:t>
      </w:r>
      <w:r w:rsidR="00D27CA8">
        <w:t xml:space="preserve"> </w:t>
      </w:r>
      <w:r>
        <w:t xml:space="preserve">                 Dom sv. Alžbety Zákopčie, n.o.</w:t>
      </w:r>
    </w:p>
    <w:p w:rsidR="009A636C" w:rsidRDefault="009A636C" w:rsidP="009A636C">
      <w:pPr>
        <w:pStyle w:val="Bezriadkovania"/>
      </w:pPr>
      <w:r>
        <w:t>Sídlo:                     Stred 827, 023 11 Zákopčie</w:t>
      </w:r>
    </w:p>
    <w:p w:rsidR="009A636C" w:rsidRDefault="009A636C" w:rsidP="009A636C">
      <w:pPr>
        <w:pStyle w:val="Bezriadkovania"/>
      </w:pPr>
      <w:r>
        <w:t>IČO:                       42167787</w:t>
      </w:r>
    </w:p>
    <w:p w:rsidR="00B91796" w:rsidRDefault="00B91796" w:rsidP="009A636C">
      <w:pPr>
        <w:pStyle w:val="Bezriadkovania"/>
      </w:pPr>
      <w:r>
        <w:t xml:space="preserve">DIČ:                       2022686523 </w:t>
      </w:r>
    </w:p>
    <w:p w:rsidR="00D27CA8" w:rsidRDefault="009A636C" w:rsidP="009A636C">
      <w:pPr>
        <w:pStyle w:val="Bezriadkovania"/>
      </w:pPr>
      <w:r>
        <w:t xml:space="preserve">Zriaďovateľ: </w:t>
      </w:r>
      <w:r w:rsidR="00D27CA8" w:rsidRPr="00D27CA8">
        <w:t xml:space="preserve"> </w:t>
      </w:r>
      <w:r>
        <w:t xml:space="preserve">       RKF Zákopčie, zapísaný v registri poskytovateľov sociálnych služieb ŽSK 4/2008/VSV</w:t>
      </w:r>
    </w:p>
    <w:p w:rsidR="009A636C" w:rsidRDefault="009A636C" w:rsidP="009A636C">
      <w:pPr>
        <w:pStyle w:val="Bezriadkovania"/>
      </w:pPr>
      <w:r>
        <w:t xml:space="preserve">                               v zmysle zákona č. 455/1991 Zb.z. o živnostenskom podnikaní v znení neskorších                 </w:t>
      </w:r>
    </w:p>
    <w:p w:rsidR="009A636C" w:rsidRDefault="009A636C" w:rsidP="009A636C">
      <w:pPr>
        <w:pStyle w:val="Bezriadkovania"/>
      </w:pPr>
      <w:r>
        <w:t xml:space="preserve">                               predpisov</w:t>
      </w:r>
    </w:p>
    <w:p w:rsidR="009A636C" w:rsidRDefault="009A636C" w:rsidP="009A636C">
      <w:pPr>
        <w:pStyle w:val="Bezriadkovania"/>
      </w:pPr>
    </w:p>
    <w:p w:rsidR="009A636C" w:rsidRDefault="009A636C" w:rsidP="009A636C">
      <w:pPr>
        <w:pStyle w:val="Bezriadkovania"/>
      </w:pPr>
      <w:r>
        <w:t>Naša pobočka:   ZpS sv. Alžbety Klokočov-Hlavice,n.o.</w:t>
      </w:r>
    </w:p>
    <w:p w:rsidR="009A0AF6" w:rsidRDefault="00596887" w:rsidP="009A636C">
      <w:pPr>
        <w:pStyle w:val="Bezriadkovania"/>
      </w:pPr>
      <w:r>
        <w:t xml:space="preserve">                              Č.</w:t>
      </w:r>
      <w:r w:rsidR="009A0AF6">
        <w:t>542, 023 22 Klokočov</w:t>
      </w:r>
    </w:p>
    <w:p w:rsidR="009A0AF6" w:rsidRDefault="009A0AF6" w:rsidP="009A636C">
      <w:pPr>
        <w:pStyle w:val="Bezriadkovania"/>
      </w:pPr>
    </w:p>
    <w:p w:rsidR="009A0AF6" w:rsidRDefault="009A0AF6" w:rsidP="009A636C">
      <w:pPr>
        <w:pStyle w:val="Bezriadkovania"/>
      </w:pPr>
    </w:p>
    <w:p w:rsidR="009A0AF6" w:rsidRDefault="009A0AF6" w:rsidP="009A636C">
      <w:pPr>
        <w:pStyle w:val="Bezriadkovania"/>
      </w:pPr>
      <w:r>
        <w:t>Štatutárny zástupca:  Anna Vravníková</w:t>
      </w:r>
    </w:p>
    <w:p w:rsidR="009A0AF6" w:rsidRDefault="009A0AF6" w:rsidP="009A636C">
      <w:pPr>
        <w:pStyle w:val="Bezriadkovania"/>
      </w:pPr>
      <w:r>
        <w:t>Kontakt zariadenia: 0911911823, 0948588984</w:t>
      </w:r>
    </w:p>
    <w:p w:rsidR="009A0AF6" w:rsidRDefault="009A0AF6" w:rsidP="009A636C">
      <w:pPr>
        <w:pStyle w:val="Bezriadkovania"/>
      </w:pPr>
      <w:r>
        <w:t xml:space="preserve"> Email :  </w:t>
      </w:r>
      <w:hyperlink r:id="rId6" w:history="1">
        <w:r w:rsidRPr="006F0F35">
          <w:rPr>
            <w:rStyle w:val="Hypertextovprepojenie"/>
          </w:rPr>
          <w:t>www.domalzbetyzakopcie@azet.sk</w:t>
        </w:r>
      </w:hyperlink>
    </w:p>
    <w:p w:rsidR="00596887" w:rsidRDefault="00596887" w:rsidP="009A636C">
      <w:pPr>
        <w:pStyle w:val="Bezriadkovania"/>
      </w:pPr>
    </w:p>
    <w:p w:rsidR="009A0AF6" w:rsidRDefault="001356E2" w:rsidP="009A636C">
      <w:pPr>
        <w:pStyle w:val="Bezriadkovania"/>
      </w:pPr>
      <w:r>
        <w:t>V roku 201</w:t>
      </w:r>
      <w:r w:rsidR="00431CE1">
        <w:t>8</w:t>
      </w:r>
      <w:r>
        <w:t xml:space="preserve"> sa činnosť riadila v súlade so schváleným štatútom.</w:t>
      </w:r>
    </w:p>
    <w:p w:rsidR="001356E2" w:rsidRDefault="001356E2" w:rsidP="009A636C">
      <w:pPr>
        <w:pStyle w:val="Bezriadkovania"/>
      </w:pPr>
      <w:r>
        <w:t>Správna rada na čele s predsedom Ing. Miroslavom Janščom zasadala dva krát a bola oboznamovaná</w:t>
      </w:r>
    </w:p>
    <w:p w:rsidR="001356E2" w:rsidRDefault="00596887" w:rsidP="009A636C">
      <w:pPr>
        <w:pStyle w:val="Bezriadkovania"/>
      </w:pPr>
      <w:r>
        <w:t>s prácou zariadenia a o ich aktivitách.</w:t>
      </w:r>
    </w:p>
    <w:p w:rsidR="00596887" w:rsidRDefault="00596887" w:rsidP="009A636C">
      <w:pPr>
        <w:pStyle w:val="Bezriadkovania"/>
      </w:pPr>
      <w:r>
        <w:t xml:space="preserve"> </w:t>
      </w:r>
    </w:p>
    <w:p w:rsidR="001356E2" w:rsidRDefault="001356E2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680135" w:rsidP="009A636C">
      <w:pPr>
        <w:pStyle w:val="Bezriadkovania"/>
      </w:pPr>
    </w:p>
    <w:p w:rsidR="00680135" w:rsidRDefault="003E4071" w:rsidP="009A636C">
      <w:pPr>
        <w:pStyle w:val="Bezriadkovania"/>
      </w:pPr>
      <w:r>
        <w:t xml:space="preserve">                                                          - 2 -</w:t>
      </w:r>
    </w:p>
    <w:p w:rsidR="00680135" w:rsidRDefault="00680135" w:rsidP="009A636C">
      <w:pPr>
        <w:pStyle w:val="Bezriadkovania"/>
      </w:pPr>
    </w:p>
    <w:p w:rsidR="001356E2" w:rsidRDefault="001356E2" w:rsidP="009A636C">
      <w:pPr>
        <w:pStyle w:val="Bezriadkovania"/>
      </w:pPr>
      <w:r>
        <w:t>Personálne zabezpečenie</w:t>
      </w:r>
    </w:p>
    <w:p w:rsidR="001356E2" w:rsidRDefault="00431CE1" w:rsidP="009A636C">
      <w:pPr>
        <w:pStyle w:val="Bezriadkovania"/>
      </w:pPr>
      <w:r>
        <w:t>K 31.12.2018</w:t>
      </w:r>
      <w:r w:rsidR="001356E2">
        <w:t xml:space="preserve"> prevádzku v obidvoch zariadeniach</w:t>
      </w:r>
      <w:r w:rsidR="00346D34">
        <w:t xml:space="preserve"> zabezpečovalo 17</w:t>
      </w:r>
      <w:r w:rsidR="001356E2">
        <w:t xml:space="preserve"> zamestnancov</w:t>
      </w:r>
    </w:p>
    <w:p w:rsidR="001356E2" w:rsidRDefault="001356E2" w:rsidP="009A636C">
      <w:pPr>
        <w:pStyle w:val="Bezriadkovania"/>
      </w:pPr>
      <w:r>
        <w:t>z toho:  1  - riaditeľka</w:t>
      </w:r>
    </w:p>
    <w:p w:rsidR="001356E2" w:rsidRDefault="001356E2" w:rsidP="001356E2">
      <w:pPr>
        <w:pStyle w:val="Bezriadkovania"/>
      </w:pPr>
      <w:r>
        <w:t xml:space="preserve">               1 -  vedúci zamestnanec</w:t>
      </w:r>
    </w:p>
    <w:p w:rsidR="001356E2" w:rsidRDefault="00431CE1" w:rsidP="001356E2">
      <w:pPr>
        <w:pStyle w:val="Bezriadkovania"/>
      </w:pPr>
      <w:r>
        <w:t xml:space="preserve">               8</w:t>
      </w:r>
      <w:r w:rsidR="001356E2">
        <w:t xml:space="preserve"> -  ošetrovateliek na plný úväzok</w:t>
      </w:r>
    </w:p>
    <w:p w:rsidR="001356E2" w:rsidRDefault="00431CE1" w:rsidP="001356E2">
      <w:pPr>
        <w:pStyle w:val="Bezriadkovania"/>
      </w:pPr>
      <w:r>
        <w:t xml:space="preserve">               3</w:t>
      </w:r>
      <w:r w:rsidR="001356E2">
        <w:t xml:space="preserve"> -  ošetrovateľky na polovičný úväzok</w:t>
      </w:r>
    </w:p>
    <w:p w:rsidR="001356E2" w:rsidRDefault="001356E2" w:rsidP="001356E2">
      <w:pPr>
        <w:pStyle w:val="Bezriadkovania"/>
      </w:pPr>
      <w:r>
        <w:t xml:space="preserve">               </w:t>
      </w:r>
      <w:r w:rsidR="00C212C3">
        <w:t>1 -  up</w:t>
      </w:r>
      <w:r>
        <w:t>ratovačka na 0,6 úväzok</w:t>
      </w:r>
    </w:p>
    <w:p w:rsidR="00346D34" w:rsidRDefault="001356E2" w:rsidP="001356E2">
      <w:pPr>
        <w:pStyle w:val="Bezriadkovania"/>
      </w:pPr>
      <w:r>
        <w:t xml:space="preserve">               1 -  refer</w:t>
      </w:r>
      <w:r w:rsidR="00346D34">
        <w:t>ent pre majetok</w:t>
      </w:r>
      <w:r>
        <w:t xml:space="preserve"> </w:t>
      </w:r>
      <w:r w:rsidR="00BA6ABE">
        <w:t xml:space="preserve">a platby, </w:t>
      </w:r>
      <w:r w:rsidR="00803958">
        <w:t>BT</w:t>
      </w:r>
      <w:r w:rsidR="00346D34">
        <w:t xml:space="preserve"> na  0,6 úväzok</w:t>
      </w:r>
    </w:p>
    <w:p w:rsidR="00431CE1" w:rsidRDefault="00346D34" w:rsidP="001356E2">
      <w:pPr>
        <w:pStyle w:val="Bezriadkovania"/>
      </w:pPr>
      <w:r>
        <w:t xml:space="preserve">               1 -  účtovníčka na 0,2 úväzok</w:t>
      </w:r>
    </w:p>
    <w:p w:rsidR="00346D34" w:rsidRDefault="00431CE1" w:rsidP="001356E2">
      <w:pPr>
        <w:pStyle w:val="Bezriadkovania"/>
      </w:pPr>
      <w:r>
        <w:t xml:space="preserve">               1 – údržbár 0,1 úväzok</w:t>
      </w:r>
      <w:r w:rsidR="001356E2">
        <w:t xml:space="preserve"> </w:t>
      </w:r>
    </w:p>
    <w:p w:rsidR="00680135" w:rsidRDefault="00680135" w:rsidP="001356E2">
      <w:pPr>
        <w:pStyle w:val="Bezriadkovania"/>
      </w:pPr>
    </w:p>
    <w:p w:rsidR="00680135" w:rsidRDefault="00680135" w:rsidP="001356E2">
      <w:pPr>
        <w:pStyle w:val="Bezriadkovania"/>
      </w:pPr>
    </w:p>
    <w:p w:rsidR="00680135" w:rsidRDefault="00680135" w:rsidP="001356E2">
      <w:pPr>
        <w:pStyle w:val="Bezriadkovania"/>
      </w:pPr>
    </w:p>
    <w:p w:rsidR="00680135" w:rsidRDefault="00680135" w:rsidP="001356E2">
      <w:pPr>
        <w:pStyle w:val="Bezriadkovania"/>
      </w:pPr>
    </w:p>
    <w:p w:rsidR="00680135" w:rsidRDefault="00680135" w:rsidP="001356E2">
      <w:pPr>
        <w:pStyle w:val="Bezriadkovania"/>
      </w:pPr>
    </w:p>
    <w:p w:rsidR="00346D34" w:rsidRDefault="00BA6ABE" w:rsidP="001356E2">
      <w:pPr>
        <w:pStyle w:val="Bezriadkovania"/>
      </w:pPr>
      <w:r>
        <w:rPr>
          <w:noProof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135" w:rsidRDefault="005C6CAD" w:rsidP="001356E2">
      <w:pPr>
        <w:pStyle w:val="Bezriadkovania"/>
        <w:rPr>
          <w:b/>
        </w:rPr>
      </w:pPr>
      <w:r>
        <w:rPr>
          <w:b/>
        </w:rPr>
        <w:t>________________________________________________________________________________</w:t>
      </w:r>
    </w:p>
    <w:p w:rsidR="00596887" w:rsidRDefault="00596887" w:rsidP="001356E2">
      <w:pPr>
        <w:pStyle w:val="Bezriadkovania"/>
        <w:rPr>
          <w:b/>
        </w:rPr>
      </w:pPr>
    </w:p>
    <w:p w:rsidR="00346D34" w:rsidRDefault="00346D34" w:rsidP="001356E2">
      <w:pPr>
        <w:pStyle w:val="Bezriadkovania"/>
        <w:rPr>
          <w:b/>
        </w:rPr>
      </w:pPr>
    </w:p>
    <w:p w:rsidR="00346D34" w:rsidRDefault="00346D34" w:rsidP="001356E2">
      <w:pPr>
        <w:pStyle w:val="Bezriadkovania"/>
      </w:pPr>
      <w:r>
        <w:t>Štruktúra veku prijímateľov sociálnych služieb</w:t>
      </w:r>
      <w:r w:rsidRPr="00346D34">
        <w:t xml:space="preserve"> </w:t>
      </w:r>
      <w:r w:rsidR="00531FB8">
        <w:t>v roku 2018</w:t>
      </w:r>
    </w:p>
    <w:p w:rsidR="00346D34" w:rsidRDefault="00346D34" w:rsidP="001356E2">
      <w:pPr>
        <w:pStyle w:val="Bezriadkovania"/>
      </w:pPr>
    </w:p>
    <w:p w:rsidR="00346D34" w:rsidRDefault="00346D34" w:rsidP="001356E2">
      <w:pPr>
        <w:pStyle w:val="Bezriadkovania"/>
      </w:pPr>
      <w:r>
        <w:t xml:space="preserve">Rok                 </w:t>
      </w:r>
      <w:r w:rsidR="00C212C3">
        <w:t xml:space="preserve">         </w:t>
      </w:r>
      <w:r w:rsidR="000846D1">
        <w:t>60 - 64</w:t>
      </w:r>
      <w:r>
        <w:t xml:space="preserve">  </w:t>
      </w:r>
      <w:r w:rsidR="00FB0AA8">
        <w:t xml:space="preserve">  </w:t>
      </w:r>
      <w:r>
        <w:t xml:space="preserve"> 65 - 70       71 - 75      76 - 80       81 – 85          86 – 90           91 - 95</w:t>
      </w:r>
      <w:r w:rsidRPr="00346D34">
        <w:t xml:space="preserve">  </w:t>
      </w:r>
    </w:p>
    <w:p w:rsidR="00C118B3" w:rsidRDefault="00346D34" w:rsidP="001356E2">
      <w:pPr>
        <w:pStyle w:val="Bezriadkovania"/>
        <w:pBdr>
          <w:top w:val="single" w:sz="12" w:space="1" w:color="auto"/>
          <w:bottom w:val="single" w:sz="12" w:space="1" w:color="auto"/>
        </w:pBdr>
      </w:pPr>
      <w:r>
        <w:t>ZpS Zákopčie</w:t>
      </w:r>
      <w:r w:rsidR="00317752">
        <w:t xml:space="preserve">            </w:t>
      </w:r>
      <w:r w:rsidR="00FB0AA8">
        <w:t xml:space="preserve">   </w:t>
      </w:r>
      <w:r w:rsidR="00531FB8">
        <w:t>1</w:t>
      </w:r>
      <w:r w:rsidR="00FB0AA8">
        <w:t xml:space="preserve">              </w:t>
      </w:r>
      <w:r w:rsidR="00803958">
        <w:t xml:space="preserve">            </w:t>
      </w:r>
      <w:r w:rsidR="00FB0AA8">
        <w:t xml:space="preserve">     </w:t>
      </w:r>
      <w:r w:rsidR="00531FB8">
        <w:t xml:space="preserve">   1</w:t>
      </w:r>
      <w:r w:rsidR="00FB0AA8">
        <w:t xml:space="preserve">                 </w:t>
      </w:r>
      <w:r w:rsidR="00531FB8">
        <w:t xml:space="preserve">3                5      </w:t>
      </w:r>
      <w:r w:rsidR="002D07EC">
        <w:t xml:space="preserve">         </w:t>
      </w:r>
      <w:r w:rsidR="00531FB8">
        <w:t xml:space="preserve">      4</w:t>
      </w:r>
      <w:r w:rsidR="00FB0AA8">
        <w:t xml:space="preserve">                      </w:t>
      </w:r>
      <w:r w:rsidR="00531FB8">
        <w:t>3</w:t>
      </w:r>
    </w:p>
    <w:p w:rsidR="00346D34" w:rsidRDefault="00346D34" w:rsidP="001356E2">
      <w:pPr>
        <w:pStyle w:val="Bezriadkovania"/>
        <w:pBdr>
          <w:bottom w:val="single" w:sz="12" w:space="1" w:color="auto"/>
          <w:between w:val="single" w:sz="12" w:space="1" w:color="auto"/>
        </w:pBdr>
      </w:pPr>
      <w:r>
        <w:t>ZpS Klokočov</w:t>
      </w:r>
      <w:r w:rsidR="000846D1">
        <w:t xml:space="preserve">              </w:t>
      </w:r>
      <w:r w:rsidR="00531FB8">
        <w:t>1</w:t>
      </w:r>
      <w:r w:rsidR="000846D1">
        <w:t xml:space="preserve">        </w:t>
      </w:r>
      <w:r w:rsidR="00FB0AA8">
        <w:t xml:space="preserve">  </w:t>
      </w:r>
      <w:r w:rsidR="00531FB8">
        <w:t xml:space="preserve">     2     </w:t>
      </w:r>
      <w:r w:rsidR="00803958">
        <w:t xml:space="preserve">    </w:t>
      </w:r>
      <w:r w:rsidR="00531FB8">
        <w:t xml:space="preserve">         4                 1</w:t>
      </w:r>
      <w:r w:rsidR="00FB0AA8">
        <w:t xml:space="preserve">        </w:t>
      </w:r>
      <w:r w:rsidR="00531FB8">
        <w:t xml:space="preserve">        2                     </w:t>
      </w:r>
      <w:r w:rsidR="000846D1">
        <w:t xml:space="preserve"> </w:t>
      </w:r>
      <w:r w:rsidR="00531FB8">
        <w:t>-</w:t>
      </w:r>
      <w:r w:rsidR="000846D1">
        <w:t xml:space="preserve">                 </w:t>
      </w:r>
      <w:r w:rsidR="00531FB8">
        <w:t xml:space="preserve">     2 </w:t>
      </w:r>
    </w:p>
    <w:p w:rsidR="00346D34" w:rsidRDefault="00C212C3" w:rsidP="001356E2">
      <w:pPr>
        <w:pStyle w:val="Bezriadkovania"/>
      </w:pPr>
      <w:r>
        <w:t>Spolu:</w:t>
      </w:r>
      <w:r w:rsidR="00346D34" w:rsidRPr="00346D34">
        <w:t xml:space="preserve">  </w:t>
      </w:r>
      <w:r w:rsidR="00BA6ABE">
        <w:tab/>
      </w:r>
      <w:r w:rsidR="00BA6ABE">
        <w:tab/>
        <w:t xml:space="preserve">         2                2             </w:t>
      </w:r>
      <w:r w:rsidR="00803958">
        <w:t xml:space="preserve"> </w:t>
      </w:r>
      <w:r w:rsidR="00BA6ABE">
        <w:t xml:space="preserve">   </w:t>
      </w:r>
      <w:r w:rsidR="00531FB8">
        <w:t>5</w:t>
      </w:r>
      <w:r w:rsidR="00BA6ABE">
        <w:t xml:space="preserve">                 </w:t>
      </w:r>
      <w:r w:rsidR="00531FB8">
        <w:t>4               7</w:t>
      </w:r>
      <w:r w:rsidR="00BA6ABE">
        <w:t xml:space="preserve">                      </w:t>
      </w:r>
      <w:r w:rsidR="00531FB8">
        <w:t>4</w:t>
      </w:r>
      <w:r w:rsidR="00BA6ABE">
        <w:t xml:space="preserve">                      5</w:t>
      </w:r>
    </w:p>
    <w:p w:rsidR="00B8530D" w:rsidRDefault="00B8530D" w:rsidP="001356E2">
      <w:pPr>
        <w:pStyle w:val="Bezriadkovania"/>
      </w:pPr>
    </w:p>
    <w:p w:rsidR="00B8530D" w:rsidRDefault="00B8530D" w:rsidP="001356E2">
      <w:pPr>
        <w:pStyle w:val="Bezriadkovania"/>
        <w:rPr>
          <w:noProof/>
          <w:lang w:eastAsia="sk-SK"/>
        </w:rPr>
      </w:pPr>
    </w:p>
    <w:p w:rsidR="00596887" w:rsidRDefault="00596887" w:rsidP="001356E2">
      <w:pPr>
        <w:pStyle w:val="Bezriadkovania"/>
        <w:rPr>
          <w:noProof/>
          <w:lang w:eastAsia="sk-SK"/>
        </w:rPr>
      </w:pPr>
    </w:p>
    <w:p w:rsidR="00596887" w:rsidRDefault="00596887" w:rsidP="001356E2">
      <w:pPr>
        <w:pStyle w:val="Bezriadkovania"/>
        <w:rPr>
          <w:noProof/>
          <w:lang w:eastAsia="sk-SK"/>
        </w:rPr>
      </w:pPr>
    </w:p>
    <w:p w:rsidR="00680135" w:rsidRDefault="00680135" w:rsidP="001356E2">
      <w:pPr>
        <w:pStyle w:val="Bezriadkovania"/>
      </w:pPr>
    </w:p>
    <w:p w:rsidR="003E4071" w:rsidRDefault="00346D34" w:rsidP="001356E2">
      <w:pPr>
        <w:pStyle w:val="Bezriadkovania"/>
      </w:pPr>
      <w:r w:rsidRPr="00346D34">
        <w:t xml:space="preserve">  </w:t>
      </w:r>
    </w:p>
    <w:p w:rsidR="003E4071" w:rsidRDefault="003E4071" w:rsidP="001356E2">
      <w:pPr>
        <w:pStyle w:val="Bezriadkovania"/>
      </w:pPr>
      <w:r>
        <w:t xml:space="preserve">  </w:t>
      </w:r>
      <w:r w:rsidR="00B34924">
        <w:t xml:space="preserve">           </w:t>
      </w:r>
      <w:r>
        <w:t xml:space="preserve">                                                                 - 3 -</w:t>
      </w:r>
    </w:p>
    <w:p w:rsidR="001356E2" w:rsidRDefault="00346D34" w:rsidP="001356E2">
      <w:pPr>
        <w:pStyle w:val="Bezriadkovania"/>
      </w:pPr>
      <w:r w:rsidRPr="00346D34">
        <w:t xml:space="preserve">  </w:t>
      </w:r>
      <w:r w:rsidR="001356E2" w:rsidRPr="00346D34">
        <w:t xml:space="preserve">          </w:t>
      </w:r>
    </w:p>
    <w:p w:rsidR="003E4071" w:rsidRDefault="003E4071" w:rsidP="001356E2">
      <w:pPr>
        <w:pStyle w:val="Bezriadkovania"/>
      </w:pPr>
    </w:p>
    <w:p w:rsidR="00C212C3" w:rsidRDefault="00C212C3" w:rsidP="001356E2">
      <w:pPr>
        <w:pStyle w:val="Bezriadkovania"/>
      </w:pPr>
      <w:r>
        <w:t>Štruktúra klientov z hľadiska postihnutia:</w:t>
      </w:r>
    </w:p>
    <w:p w:rsidR="00C212C3" w:rsidRDefault="00C212C3" w:rsidP="001356E2">
      <w:pPr>
        <w:pStyle w:val="Bezriadkovania"/>
      </w:pPr>
      <w:r>
        <w:t xml:space="preserve"> </w:t>
      </w:r>
    </w:p>
    <w:p w:rsidR="00C212C3" w:rsidRDefault="00C212C3" w:rsidP="001356E2">
      <w:pPr>
        <w:pStyle w:val="Bezriadkovania"/>
      </w:pPr>
      <w:r>
        <w:t xml:space="preserve">                                                    Zákopčie                                          Klokočov</w:t>
      </w:r>
    </w:p>
    <w:p w:rsidR="00C212C3" w:rsidRDefault="00C212C3" w:rsidP="001356E2">
      <w:pPr>
        <w:pStyle w:val="Bezriadkovania"/>
      </w:pPr>
      <w:r>
        <w:t xml:space="preserve">Starecká demencia         </w:t>
      </w:r>
      <w:r w:rsidR="00531FB8">
        <w:t xml:space="preserve">             11</w:t>
      </w:r>
      <w:r>
        <w:t xml:space="preserve">                                                       9</w:t>
      </w:r>
    </w:p>
    <w:p w:rsidR="00C212C3" w:rsidRDefault="00C212C3" w:rsidP="001356E2">
      <w:pPr>
        <w:pStyle w:val="Bezriadkovania"/>
      </w:pPr>
      <w:r>
        <w:t xml:space="preserve">Závislosť </w:t>
      </w:r>
      <w:r w:rsidR="00531FB8">
        <w:t>na alkohole                    1</w:t>
      </w:r>
      <w:r>
        <w:t xml:space="preserve">                                                       3</w:t>
      </w:r>
    </w:p>
    <w:p w:rsidR="00C212C3" w:rsidRDefault="00C212C3" w:rsidP="001356E2">
      <w:pPr>
        <w:pStyle w:val="Bezriadkovania"/>
      </w:pPr>
      <w:r>
        <w:t xml:space="preserve">Diabetes                                         3                                    </w:t>
      </w:r>
      <w:r w:rsidR="00531FB8">
        <w:t xml:space="preserve">                    5</w:t>
      </w:r>
    </w:p>
    <w:p w:rsidR="00C212C3" w:rsidRDefault="00C212C3" w:rsidP="001356E2">
      <w:pPr>
        <w:pStyle w:val="Bezriadkovania"/>
      </w:pPr>
      <w:r>
        <w:t xml:space="preserve">Psychické poruchy                        4                         </w:t>
      </w:r>
      <w:r w:rsidR="00FF3965">
        <w:t xml:space="preserve">                               5</w:t>
      </w:r>
      <w:r>
        <w:t xml:space="preserve">               </w:t>
      </w:r>
    </w:p>
    <w:p w:rsidR="00C212C3" w:rsidRDefault="00C212C3" w:rsidP="001356E2">
      <w:pPr>
        <w:pStyle w:val="Bezriadkovania"/>
      </w:pPr>
      <w:r>
        <w:t xml:space="preserve">Alzheimer                                       3                         </w:t>
      </w:r>
      <w:r w:rsidR="00531FB8">
        <w:t xml:space="preserve">                               2</w:t>
      </w:r>
    </w:p>
    <w:p w:rsidR="00C212C3" w:rsidRDefault="00C212C3" w:rsidP="001356E2">
      <w:pPr>
        <w:pStyle w:val="Bezriadkovania"/>
      </w:pPr>
    </w:p>
    <w:p w:rsidR="00C212C3" w:rsidRDefault="00C212C3" w:rsidP="001356E2">
      <w:pPr>
        <w:pStyle w:val="Bezriadkovania"/>
      </w:pPr>
    </w:p>
    <w:p w:rsidR="00C212C3" w:rsidRDefault="00C212C3" w:rsidP="001356E2">
      <w:pPr>
        <w:pStyle w:val="Bezriadkovania"/>
      </w:pPr>
      <w:r>
        <w:t>Stupeň Odkázanosti</w:t>
      </w:r>
    </w:p>
    <w:p w:rsidR="00C212C3" w:rsidRDefault="00C212C3" w:rsidP="001356E2">
      <w:pPr>
        <w:pStyle w:val="Bezriadkovania"/>
      </w:pPr>
    </w:p>
    <w:p w:rsidR="004F23D0" w:rsidRDefault="004F23D0" w:rsidP="001356E2">
      <w:pPr>
        <w:pStyle w:val="Bezriadkovania"/>
      </w:pPr>
    </w:p>
    <w:p w:rsidR="00C212C3" w:rsidRDefault="00C212C3" w:rsidP="00C212C3">
      <w:pPr>
        <w:pStyle w:val="Bezriadkovania"/>
      </w:pPr>
      <w:r>
        <w:t xml:space="preserve">                                                I.      II.          III.        IV.        V.         VI.    </w:t>
      </w:r>
    </w:p>
    <w:p w:rsidR="00C212C3" w:rsidRDefault="00C212C3" w:rsidP="00C212C3">
      <w:pPr>
        <w:pStyle w:val="Bezriadkovania"/>
        <w:pBdr>
          <w:top w:val="single" w:sz="12" w:space="1" w:color="auto"/>
          <w:bottom w:val="single" w:sz="12" w:space="1" w:color="auto"/>
        </w:pBdr>
      </w:pPr>
      <w:r>
        <w:t>ZpS Zákopčie</w:t>
      </w:r>
      <w:r w:rsidR="00FB0AA8">
        <w:t xml:space="preserve"> </w:t>
      </w:r>
      <w:r w:rsidR="00531FB8">
        <w:t xml:space="preserve">                       </w:t>
      </w:r>
      <w:r w:rsidR="00EE0E1A">
        <w:t>0</w:t>
      </w:r>
      <w:r w:rsidR="00531FB8">
        <w:t xml:space="preserve">     </w:t>
      </w:r>
      <w:r w:rsidR="00EE0E1A">
        <w:t xml:space="preserve"> </w:t>
      </w:r>
      <w:r w:rsidR="00531FB8">
        <w:t xml:space="preserve"> </w:t>
      </w:r>
      <w:r w:rsidR="00EE0E1A">
        <w:t>0</w:t>
      </w:r>
      <w:r w:rsidR="00531FB8">
        <w:t xml:space="preserve">            </w:t>
      </w:r>
      <w:r w:rsidR="00EE0E1A">
        <w:t>0</w:t>
      </w:r>
      <w:r w:rsidR="00FB0AA8">
        <w:t xml:space="preserve">     </w:t>
      </w:r>
      <w:r w:rsidR="00531FB8">
        <w:t xml:space="preserve"> </w:t>
      </w:r>
      <w:r w:rsidR="00AA4517">
        <w:t xml:space="preserve">   5         7           5</w:t>
      </w:r>
      <w:r w:rsidR="00FB0AA8">
        <w:t xml:space="preserve">        </w:t>
      </w:r>
    </w:p>
    <w:p w:rsidR="00C212C3" w:rsidRDefault="00C212C3" w:rsidP="00C212C3">
      <w:pPr>
        <w:pStyle w:val="Bezriadkovania"/>
        <w:pBdr>
          <w:bottom w:val="single" w:sz="12" w:space="1" w:color="auto"/>
        </w:pBdr>
      </w:pPr>
      <w:r>
        <w:t xml:space="preserve">ZpS Klokočov                        </w:t>
      </w:r>
      <w:r w:rsidR="00AA4517">
        <w:t>0       0           0          7         1           4</w:t>
      </w:r>
      <w:r w:rsidR="00FB0AA8">
        <w:t xml:space="preserve">                     </w:t>
      </w:r>
    </w:p>
    <w:p w:rsidR="00C212C3" w:rsidRDefault="00C212C3" w:rsidP="00C212C3">
      <w:pPr>
        <w:pStyle w:val="Bezriadkovania"/>
      </w:pPr>
    </w:p>
    <w:p w:rsidR="00596887" w:rsidRDefault="00596887" w:rsidP="00C212C3">
      <w:pPr>
        <w:pStyle w:val="Bezriadkovania"/>
      </w:pPr>
    </w:p>
    <w:p w:rsidR="00596887" w:rsidRDefault="00596887" w:rsidP="00C212C3">
      <w:pPr>
        <w:pStyle w:val="Bezriadkovania"/>
      </w:pPr>
    </w:p>
    <w:p w:rsidR="00C212C3" w:rsidRDefault="00C212C3" w:rsidP="00C212C3">
      <w:pPr>
        <w:pStyle w:val="Bezriadkovania"/>
      </w:pPr>
      <w:r>
        <w:t>Počet a pohyb klientov v zariadeniach počas roka 2016</w:t>
      </w:r>
    </w:p>
    <w:p w:rsidR="00C212C3" w:rsidRDefault="00C212C3" w:rsidP="00C212C3">
      <w:pPr>
        <w:pStyle w:val="Bezriadkovania"/>
      </w:pPr>
    </w:p>
    <w:p w:rsidR="004F23D0" w:rsidRDefault="004F23D0" w:rsidP="00C212C3">
      <w:pPr>
        <w:pStyle w:val="Bezriadkovania"/>
      </w:pP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FF51FC" w:rsidRPr="00FF51FC" w:rsidTr="00FF51FC">
        <w:tc>
          <w:tcPr>
            <w:tcW w:w="9212" w:type="dxa"/>
          </w:tcPr>
          <w:p w:rsidR="00FF51FC" w:rsidRPr="00FF51FC" w:rsidRDefault="00F477FC" w:rsidP="00F477FC">
            <w:pPr>
              <w:pStyle w:val="Bezriadkovania"/>
            </w:pPr>
            <w:r>
              <w:t xml:space="preserve">                       Január 2018          zomreli         ukončili           nastúpili                    December 2018            </w:t>
            </w:r>
          </w:p>
        </w:tc>
      </w:tr>
      <w:tr w:rsidR="00FF51FC" w:rsidRPr="00FF51FC" w:rsidTr="00FF51FC">
        <w:tc>
          <w:tcPr>
            <w:tcW w:w="9212" w:type="dxa"/>
          </w:tcPr>
          <w:p w:rsidR="00FF51FC" w:rsidRPr="00FF51FC" w:rsidRDefault="00FF51FC" w:rsidP="00F477FC">
            <w:pPr>
              <w:pStyle w:val="Bezriadkovania"/>
              <w:pBdr>
                <w:top w:val="single" w:sz="12" w:space="1" w:color="auto"/>
                <w:bottom w:val="single" w:sz="12" w:space="1" w:color="auto"/>
              </w:pBdr>
            </w:pPr>
            <w:r w:rsidRPr="00FF51FC">
              <w:t xml:space="preserve">Zákopčie       </w:t>
            </w:r>
            <w:r w:rsidR="00F477FC">
              <w:t xml:space="preserve">   17                             5</w:t>
            </w:r>
            <w:r w:rsidRPr="00FF51FC">
              <w:t xml:space="preserve">                     </w:t>
            </w:r>
            <w:r w:rsidR="00F477FC">
              <w:t xml:space="preserve">  -                    5    </w:t>
            </w:r>
            <w:r w:rsidRPr="00FF51FC">
              <w:t xml:space="preserve">                         </w:t>
            </w:r>
            <w:r w:rsidR="00F477FC">
              <w:t xml:space="preserve">    </w:t>
            </w:r>
            <w:r w:rsidRPr="00FF51FC">
              <w:t xml:space="preserve">  </w:t>
            </w:r>
            <w:r w:rsidR="00F477FC">
              <w:t xml:space="preserve">  </w:t>
            </w:r>
            <w:r w:rsidRPr="00FF51FC">
              <w:t xml:space="preserve"> 1</w:t>
            </w:r>
            <w:r w:rsidR="00F477FC">
              <w:t>7</w:t>
            </w:r>
          </w:p>
        </w:tc>
      </w:tr>
      <w:tr w:rsidR="00FF51FC" w:rsidRPr="00FF51FC" w:rsidTr="00FF51FC">
        <w:tc>
          <w:tcPr>
            <w:tcW w:w="9212" w:type="dxa"/>
          </w:tcPr>
          <w:p w:rsidR="00FF51FC" w:rsidRPr="00FF51FC" w:rsidRDefault="00FF51FC" w:rsidP="00F477FC">
            <w:pPr>
              <w:pStyle w:val="Bezriadkovania"/>
              <w:pBdr>
                <w:bottom w:val="single" w:sz="12" w:space="1" w:color="auto"/>
              </w:pBdr>
            </w:pPr>
            <w:r w:rsidRPr="00FF51FC">
              <w:t xml:space="preserve">Klokočov       </w:t>
            </w:r>
            <w:r w:rsidR="00F477FC">
              <w:t xml:space="preserve">   12                            7                       2</w:t>
            </w:r>
            <w:r w:rsidRPr="00FF51FC">
              <w:t xml:space="preserve">                 </w:t>
            </w:r>
            <w:r w:rsidR="00F477FC">
              <w:t xml:space="preserve">  9</w:t>
            </w:r>
            <w:r w:rsidRPr="00FF51FC">
              <w:t xml:space="preserve">                           </w:t>
            </w:r>
            <w:r w:rsidR="00F477FC">
              <w:t xml:space="preserve">   </w:t>
            </w:r>
            <w:r w:rsidRPr="00FF51FC">
              <w:t xml:space="preserve">   </w:t>
            </w:r>
            <w:r w:rsidR="00F477FC">
              <w:t xml:space="preserve">      12</w:t>
            </w:r>
            <w:r w:rsidRPr="00FF51FC">
              <w:t xml:space="preserve">   </w:t>
            </w:r>
          </w:p>
        </w:tc>
      </w:tr>
    </w:tbl>
    <w:p w:rsidR="004F23D0" w:rsidRDefault="004F23D0" w:rsidP="00C212C3">
      <w:pPr>
        <w:pStyle w:val="Bezriadkovania"/>
      </w:pPr>
    </w:p>
    <w:p w:rsidR="00C212C3" w:rsidRPr="00346D34" w:rsidRDefault="00C212C3" w:rsidP="00C212C3">
      <w:pPr>
        <w:pStyle w:val="Bezriadkovania"/>
        <w:rPr>
          <w:b/>
        </w:rPr>
      </w:pPr>
    </w:p>
    <w:p w:rsidR="009A0AF6" w:rsidRDefault="001356E2" w:rsidP="009A636C">
      <w:pPr>
        <w:pStyle w:val="Bezriadkovania"/>
      </w:pPr>
      <w:r>
        <w:t xml:space="preserve"> </w:t>
      </w:r>
    </w:p>
    <w:p w:rsidR="004F23D0" w:rsidRDefault="004F23D0" w:rsidP="004F23D0">
      <w:pPr>
        <w:pStyle w:val="Bezriadkovania"/>
        <w:numPr>
          <w:ilvl w:val="0"/>
          <w:numId w:val="1"/>
        </w:numPr>
        <w:rPr>
          <w:b/>
        </w:rPr>
      </w:pPr>
      <w:r w:rsidRPr="004F23D0">
        <w:rPr>
          <w:b/>
        </w:rPr>
        <w:t>Činnosť organizácie</w:t>
      </w:r>
    </w:p>
    <w:p w:rsidR="00C67819" w:rsidRPr="004F23D0" w:rsidRDefault="00C67819" w:rsidP="00C67819">
      <w:pPr>
        <w:pStyle w:val="Bezriadkovania"/>
        <w:ind w:left="720"/>
        <w:rPr>
          <w:b/>
        </w:rPr>
      </w:pPr>
    </w:p>
    <w:p w:rsidR="004F23D0" w:rsidRDefault="004F23D0" w:rsidP="004F23D0">
      <w:pPr>
        <w:pStyle w:val="Bezriadkovania"/>
        <w:ind w:left="720"/>
      </w:pPr>
      <w:r>
        <w:t>I v tomto roku sme sa snažili venovať klientom a ich osobným záujmom prostredníctvom individuálnych plánoch. Samostatným prístupom pri lôžku či už komunikovaním  alebo</w:t>
      </w:r>
    </w:p>
    <w:p w:rsidR="00596887" w:rsidRDefault="008064C4" w:rsidP="00596887">
      <w:pPr>
        <w:pStyle w:val="Bezriadkovania"/>
        <w:ind w:left="720"/>
      </w:pPr>
      <w:r>
        <w:t>m</w:t>
      </w:r>
      <w:r w:rsidR="00F477FC">
        <w:t>, jednoduchým cvičením</w:t>
      </w:r>
      <w:r w:rsidR="00596887">
        <w:t xml:space="preserve"> ap.</w:t>
      </w:r>
    </w:p>
    <w:p w:rsidR="00596887" w:rsidRDefault="00596887" w:rsidP="00596887">
      <w:pPr>
        <w:pStyle w:val="Bezriadkovania"/>
        <w:ind w:left="720"/>
      </w:pPr>
    </w:p>
    <w:p w:rsidR="004F23D0" w:rsidRDefault="00596887" w:rsidP="00596887">
      <w:pPr>
        <w:pStyle w:val="Bezriadkovania"/>
        <w:ind w:left="720"/>
      </w:pPr>
      <w:r>
        <w:t xml:space="preserve">                            </w:t>
      </w:r>
      <w:r w:rsidR="009A636C">
        <w:t xml:space="preserve">     </w:t>
      </w:r>
    </w:p>
    <w:p w:rsidR="004F23D0" w:rsidRDefault="00596887" w:rsidP="009A636C">
      <w:pPr>
        <w:pStyle w:val="Bezriadkovania"/>
      </w:pPr>
      <w:r>
        <w:t>Klienti sa zapájali do aktivít – liečebná terapia,</w:t>
      </w:r>
      <w:r w:rsidR="004F23D0">
        <w:t xml:space="preserve"> ako:</w:t>
      </w:r>
    </w:p>
    <w:p w:rsidR="004F23D0" w:rsidRDefault="004F23D0" w:rsidP="004F23D0">
      <w:pPr>
        <w:pStyle w:val="Bezriadkovania"/>
        <w:numPr>
          <w:ilvl w:val="0"/>
          <w:numId w:val="4"/>
        </w:numPr>
      </w:pPr>
      <w:r>
        <w:t xml:space="preserve">dýchacia gymnastika </w:t>
      </w:r>
    </w:p>
    <w:p w:rsidR="004F23D0" w:rsidRDefault="004F23D0" w:rsidP="004F23D0">
      <w:pPr>
        <w:pStyle w:val="Bezriadkovania"/>
        <w:numPr>
          <w:ilvl w:val="0"/>
          <w:numId w:val="4"/>
        </w:numPr>
      </w:pPr>
      <w:r>
        <w:t>nácvik chôdze za pomoci ošetrovateľky</w:t>
      </w:r>
      <w:r w:rsidR="00596887">
        <w:t xml:space="preserve"> – pohybová terapia (stacionárny bicykel)</w:t>
      </w:r>
    </w:p>
    <w:p w:rsidR="004F23D0" w:rsidRDefault="004F23D0" w:rsidP="004F23D0">
      <w:pPr>
        <w:pStyle w:val="Bezriadkovania"/>
        <w:numPr>
          <w:ilvl w:val="0"/>
          <w:numId w:val="4"/>
        </w:numPr>
      </w:pPr>
      <w:r>
        <w:t>pracovná terapia v</w:t>
      </w:r>
      <w:r w:rsidR="00596887">
        <w:t> </w:t>
      </w:r>
      <w:r>
        <w:t>záhrade</w:t>
      </w:r>
      <w:r w:rsidR="00596887">
        <w:t xml:space="preserve"> – sadenie zeleniny, kvetov</w:t>
      </w:r>
    </w:p>
    <w:p w:rsidR="00596887" w:rsidRDefault="00596887" w:rsidP="004F23D0">
      <w:pPr>
        <w:pStyle w:val="Bezriadkovania"/>
        <w:numPr>
          <w:ilvl w:val="0"/>
          <w:numId w:val="4"/>
        </w:numPr>
      </w:pPr>
      <w:r>
        <w:t>polohovanie, vysádzanie</w:t>
      </w:r>
    </w:p>
    <w:p w:rsidR="006D6A1F" w:rsidRDefault="006D6A1F" w:rsidP="004F23D0">
      <w:pPr>
        <w:pStyle w:val="Bezriadkovania"/>
        <w:numPr>
          <w:ilvl w:val="0"/>
          <w:numId w:val="4"/>
        </w:numPr>
      </w:pPr>
      <w:r>
        <w:t>muzikoterapia – počúvanie hudby, nácvik piesni</w:t>
      </w:r>
    </w:p>
    <w:p w:rsidR="004F23D0" w:rsidRDefault="004F23D0" w:rsidP="004F23D0">
      <w:pPr>
        <w:pStyle w:val="Bezriadkovania"/>
        <w:ind w:left="390"/>
      </w:pPr>
    </w:p>
    <w:p w:rsidR="00596887" w:rsidRDefault="00596887" w:rsidP="004F23D0">
      <w:pPr>
        <w:pStyle w:val="Bezriadkovania"/>
        <w:ind w:left="390"/>
      </w:pPr>
    </w:p>
    <w:p w:rsidR="006D6A1F" w:rsidRDefault="006D6A1F" w:rsidP="004F23D0">
      <w:pPr>
        <w:pStyle w:val="Bezriadkovania"/>
        <w:ind w:left="390"/>
      </w:pPr>
    </w:p>
    <w:p w:rsidR="006D6A1F" w:rsidRDefault="006D6A1F" w:rsidP="004F23D0">
      <w:pPr>
        <w:pStyle w:val="Bezriadkovania"/>
        <w:ind w:left="390"/>
      </w:pPr>
    </w:p>
    <w:p w:rsidR="00126832" w:rsidRDefault="00126832" w:rsidP="004F23D0">
      <w:pPr>
        <w:pStyle w:val="Bezriadkovania"/>
        <w:ind w:left="390"/>
      </w:pPr>
    </w:p>
    <w:p w:rsidR="00126832" w:rsidRDefault="00126832" w:rsidP="004F23D0">
      <w:pPr>
        <w:pStyle w:val="Bezriadkovania"/>
        <w:ind w:left="390"/>
      </w:pPr>
    </w:p>
    <w:p w:rsidR="00126832" w:rsidRDefault="00126832" w:rsidP="004F23D0">
      <w:pPr>
        <w:pStyle w:val="Bezriadkovania"/>
        <w:ind w:left="390"/>
      </w:pPr>
    </w:p>
    <w:p w:rsidR="003E4071" w:rsidRDefault="003E4071" w:rsidP="004F23D0">
      <w:pPr>
        <w:pStyle w:val="Bezriadkovania"/>
        <w:ind w:left="390"/>
      </w:pPr>
      <w:r>
        <w:t xml:space="preserve">                                                         - 4 -</w:t>
      </w:r>
    </w:p>
    <w:p w:rsidR="003E4071" w:rsidRDefault="003E4071" w:rsidP="004F23D0">
      <w:pPr>
        <w:pStyle w:val="Bezriadkovania"/>
        <w:ind w:left="390"/>
      </w:pPr>
    </w:p>
    <w:p w:rsidR="003E4071" w:rsidRDefault="003E4071" w:rsidP="004F23D0">
      <w:pPr>
        <w:pStyle w:val="Bezriadkovania"/>
        <w:ind w:left="390"/>
      </w:pPr>
    </w:p>
    <w:p w:rsidR="00596887" w:rsidRDefault="006D6A1F" w:rsidP="006D6A1F">
      <w:pPr>
        <w:pStyle w:val="Bezriadkovania"/>
        <w:numPr>
          <w:ilvl w:val="0"/>
          <w:numId w:val="4"/>
        </w:numPr>
      </w:pPr>
      <w:r>
        <w:t>biblioterapia – čítanie novín, knihy, reprodukcia textu</w:t>
      </w:r>
    </w:p>
    <w:p w:rsidR="006D6A1F" w:rsidRDefault="006D6A1F" w:rsidP="006D6A1F">
      <w:pPr>
        <w:pStyle w:val="Bezriadkovania"/>
        <w:numPr>
          <w:ilvl w:val="0"/>
          <w:numId w:val="4"/>
        </w:numPr>
      </w:pPr>
      <w:r>
        <w:t>tréning pamäte – pomohli pri stimulácii a posilňovaní pamätí</w:t>
      </w:r>
      <w:r w:rsidR="008064C4">
        <w:t>, lúštenie krížoviek, ľahké skladacie</w:t>
      </w:r>
    </w:p>
    <w:p w:rsidR="008064C4" w:rsidRDefault="008064C4" w:rsidP="008064C4">
      <w:pPr>
        <w:pStyle w:val="Bezriadkovania"/>
        <w:ind w:left="390"/>
      </w:pPr>
      <w:r>
        <w:t>slová</w:t>
      </w:r>
    </w:p>
    <w:p w:rsidR="006D6A1F" w:rsidRDefault="006D6A1F" w:rsidP="006D6A1F">
      <w:pPr>
        <w:pStyle w:val="Bezriadkovania"/>
        <w:ind w:left="390"/>
      </w:pPr>
    </w:p>
    <w:p w:rsidR="00596887" w:rsidRDefault="00596887" w:rsidP="004F23D0">
      <w:pPr>
        <w:pStyle w:val="Bezriadkovania"/>
        <w:ind w:left="390"/>
      </w:pPr>
    </w:p>
    <w:p w:rsidR="00596887" w:rsidRDefault="00596887" w:rsidP="004F23D0">
      <w:pPr>
        <w:pStyle w:val="Bezriadkovania"/>
        <w:ind w:left="390"/>
      </w:pPr>
    </w:p>
    <w:p w:rsidR="00B42B6F" w:rsidRDefault="00AF6356" w:rsidP="004F23D0">
      <w:pPr>
        <w:pStyle w:val="Bezriadkovania"/>
        <w:ind w:left="390"/>
      </w:pPr>
      <w:r>
        <w:t>Naše aktivity Zákopčie:</w:t>
      </w:r>
    </w:p>
    <w:p w:rsidR="00AF6356" w:rsidRDefault="00AF6356" w:rsidP="004F23D0">
      <w:pPr>
        <w:pStyle w:val="Bezriadkovania"/>
        <w:ind w:left="390"/>
      </w:pP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>Fašiangy  - pečenie šišiek tradične každý rok</w:t>
      </w: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>Čítanie novín časopisov hlavne pre imobilných klientov</w:t>
      </w: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>Deň matiek – vystúpenie detí ZŠ Zákopčie</w:t>
      </w: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>Varenie gaľašu – na Jána</w:t>
      </w: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>Návšteva K</w:t>
      </w:r>
      <w:r w:rsidR="00F477FC">
        <w:t>ostola na Živčákovej kde bolo len 5</w:t>
      </w:r>
      <w:r>
        <w:t xml:space="preserve"> klientov</w:t>
      </w:r>
    </w:p>
    <w:p w:rsidR="00F477FC" w:rsidRDefault="00F477FC" w:rsidP="00B42B6F">
      <w:pPr>
        <w:pStyle w:val="Bezriadkovania"/>
        <w:numPr>
          <w:ilvl w:val="0"/>
          <w:numId w:val="5"/>
        </w:numPr>
      </w:pPr>
      <w:r>
        <w:t>Návšteva farnosti v</w:t>
      </w:r>
      <w:r w:rsidR="00B27659">
        <w:t> </w:t>
      </w:r>
      <w:r>
        <w:t>Milošovej</w:t>
      </w:r>
      <w:r w:rsidR="00B27659">
        <w:t xml:space="preserve"> sv. omša</w:t>
      </w:r>
    </w:p>
    <w:p w:rsidR="00B27659" w:rsidRDefault="00B27659" w:rsidP="00B42B6F">
      <w:pPr>
        <w:pStyle w:val="Bezriadkovania"/>
        <w:numPr>
          <w:ilvl w:val="0"/>
          <w:numId w:val="5"/>
        </w:numPr>
      </w:pPr>
      <w:r>
        <w:t>September beseda s policajtkou OPZ Žilina na tému ohrozovanie starších ľudí</w:t>
      </w: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 xml:space="preserve">V októbri vystúpenie detí zo ZŠ Raková </w:t>
      </w: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 xml:space="preserve">November návšteva cintorína </w:t>
      </w: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>M</w:t>
      </w:r>
      <w:r w:rsidR="00F477FC">
        <w:t xml:space="preserve">ikuláš – spevácky zbor </w:t>
      </w:r>
      <w:r w:rsidR="008064C4">
        <w:t>ZŠ</w:t>
      </w:r>
      <w:r w:rsidR="00F477FC">
        <w:t xml:space="preserve"> Zákopčie</w:t>
      </w:r>
    </w:p>
    <w:p w:rsidR="00B42B6F" w:rsidRDefault="00B42B6F" w:rsidP="00B42B6F">
      <w:pPr>
        <w:pStyle w:val="Bezriadkovania"/>
        <w:numPr>
          <w:ilvl w:val="0"/>
          <w:numId w:val="5"/>
        </w:numPr>
      </w:pPr>
      <w:r>
        <w:t xml:space="preserve">December – Jasličková pobožnosť v Kostole </w:t>
      </w:r>
    </w:p>
    <w:p w:rsidR="00AF6356" w:rsidRDefault="00AF6356" w:rsidP="00AF6356">
      <w:pPr>
        <w:pStyle w:val="Bezriadkovania"/>
        <w:ind w:left="720"/>
      </w:pPr>
    </w:p>
    <w:p w:rsidR="00AF6356" w:rsidRDefault="00AF6356" w:rsidP="00AF6356">
      <w:pPr>
        <w:pStyle w:val="Bezriadkovania"/>
        <w:ind w:left="720"/>
      </w:pPr>
    </w:p>
    <w:p w:rsidR="00AF6356" w:rsidRDefault="00AF6356" w:rsidP="00AF6356">
      <w:pPr>
        <w:pStyle w:val="Bezriadkovania"/>
        <w:ind w:left="720"/>
      </w:pPr>
      <w:r>
        <w:t>Klokočov</w:t>
      </w:r>
      <w:r w:rsidR="007D4D96">
        <w:t>:</w:t>
      </w:r>
    </w:p>
    <w:p w:rsidR="00AF6356" w:rsidRDefault="00AF6356" w:rsidP="00AF6356">
      <w:pPr>
        <w:pStyle w:val="Bezriadkovania"/>
        <w:ind w:left="720"/>
      </w:pPr>
    </w:p>
    <w:p w:rsidR="00AF6356" w:rsidRDefault="00AF6356" w:rsidP="00AF6356">
      <w:pPr>
        <w:pStyle w:val="Bezriadkovania"/>
        <w:numPr>
          <w:ilvl w:val="0"/>
          <w:numId w:val="5"/>
        </w:numPr>
      </w:pPr>
      <w:r>
        <w:t>Fašiangové posedenie pri káve a koláči – spievanie ľudových piesní</w:t>
      </w:r>
    </w:p>
    <w:p w:rsidR="00AF6356" w:rsidRDefault="00AF6356" w:rsidP="00AF6356">
      <w:pPr>
        <w:pStyle w:val="Bezriadkovania"/>
        <w:numPr>
          <w:ilvl w:val="0"/>
          <w:numId w:val="5"/>
        </w:numPr>
      </w:pPr>
      <w:r>
        <w:t xml:space="preserve">Vystúpenie súboru Olešňanka </w:t>
      </w:r>
    </w:p>
    <w:p w:rsidR="00AF6356" w:rsidRDefault="00B27659" w:rsidP="00AF6356">
      <w:pPr>
        <w:pStyle w:val="Bezriadkovania"/>
        <w:numPr>
          <w:ilvl w:val="0"/>
          <w:numId w:val="5"/>
        </w:numPr>
      </w:pPr>
      <w:r>
        <w:t>2</w:t>
      </w:r>
      <w:r w:rsidR="00AF6356">
        <w:t>.</w:t>
      </w:r>
      <w:r>
        <w:t>4</w:t>
      </w:r>
      <w:r w:rsidR="00AF6356">
        <w:t>.1</w:t>
      </w:r>
      <w:r>
        <w:t>8</w:t>
      </w:r>
      <w:r w:rsidR="00AF6356">
        <w:t xml:space="preserve"> Na Veľkonočný pondelok chlapci z Klokočova  - šibanie korbáčom a oblievanie</w:t>
      </w:r>
    </w:p>
    <w:p w:rsidR="00AF6356" w:rsidRDefault="00B27659" w:rsidP="00AF6356">
      <w:pPr>
        <w:pStyle w:val="Bezriadkovania"/>
        <w:numPr>
          <w:ilvl w:val="0"/>
          <w:numId w:val="5"/>
        </w:numPr>
      </w:pPr>
      <w:r>
        <w:t>30.4. 18</w:t>
      </w:r>
      <w:r w:rsidR="00AF6356">
        <w:t xml:space="preserve"> posedenie pred domovom a spomínanie na stavanie máj</w:t>
      </w:r>
      <w:r w:rsidR="00F477FC">
        <w:t>a</w:t>
      </w:r>
    </w:p>
    <w:p w:rsidR="00AF6356" w:rsidRDefault="008064C4" w:rsidP="00AF6356">
      <w:pPr>
        <w:pStyle w:val="Bezriadkovania"/>
        <w:numPr>
          <w:ilvl w:val="0"/>
          <w:numId w:val="5"/>
        </w:numPr>
      </w:pPr>
      <w:r>
        <w:t>V Júli</w:t>
      </w:r>
      <w:r w:rsidR="00AF6356">
        <w:t xml:space="preserve"> výlet do Jelitova ku kaplnke sv. Anny</w:t>
      </w:r>
    </w:p>
    <w:p w:rsidR="00AF6356" w:rsidRDefault="00AF6356" w:rsidP="00AF6356">
      <w:pPr>
        <w:pStyle w:val="Bezriadkovania"/>
        <w:numPr>
          <w:ilvl w:val="0"/>
          <w:numId w:val="5"/>
        </w:numPr>
      </w:pPr>
      <w:r>
        <w:t>V októbri návšteva deti zo ZŠ klokočov vystúpenie</w:t>
      </w:r>
    </w:p>
    <w:p w:rsidR="00B27659" w:rsidRDefault="00B27659" w:rsidP="00AF6356">
      <w:pPr>
        <w:pStyle w:val="Bezriadkovania"/>
        <w:numPr>
          <w:ilvl w:val="0"/>
          <w:numId w:val="5"/>
        </w:numPr>
      </w:pPr>
      <w:r>
        <w:t>Mikulášske posedenie so starostom zo Staškova s muzikou</w:t>
      </w:r>
    </w:p>
    <w:p w:rsidR="00B27659" w:rsidRDefault="00AF6356" w:rsidP="00B27659">
      <w:pPr>
        <w:pStyle w:val="Bezriadkovania"/>
        <w:numPr>
          <w:ilvl w:val="0"/>
          <w:numId w:val="5"/>
        </w:numPr>
      </w:pPr>
      <w:r>
        <w:t xml:space="preserve">December </w:t>
      </w:r>
      <w:r w:rsidR="001D3E0B">
        <w:t>n</w:t>
      </w:r>
      <w:r>
        <w:t>ávšteva miestnych malých koledníkov, vinšovanie</w:t>
      </w:r>
      <w:r w:rsidR="00B27659">
        <w:t xml:space="preserve">, </w:t>
      </w:r>
    </w:p>
    <w:p w:rsidR="00AF6356" w:rsidRDefault="00AF6356" w:rsidP="00AF6356">
      <w:pPr>
        <w:pStyle w:val="Bezriadkovania"/>
        <w:numPr>
          <w:ilvl w:val="0"/>
          <w:numId w:val="5"/>
        </w:numPr>
      </w:pPr>
      <w:r>
        <w:t>31.1</w:t>
      </w:r>
      <w:r w:rsidR="008064C4">
        <w:t xml:space="preserve">2.16  </w:t>
      </w:r>
      <w:r w:rsidR="00B27659">
        <w:t>polnočné posedenie s vytrvalými klientami</w:t>
      </w:r>
      <w:r>
        <w:t xml:space="preserve"> </w:t>
      </w:r>
      <w:r w:rsidR="00B27659">
        <w:t>s</w:t>
      </w:r>
      <w:r>
        <w:t>pomínanie na</w:t>
      </w:r>
    </w:p>
    <w:p w:rsidR="00AF6356" w:rsidRDefault="00AF6356" w:rsidP="00AF6356">
      <w:pPr>
        <w:pStyle w:val="Bezriadkovania"/>
        <w:ind w:left="720"/>
      </w:pPr>
      <w:r>
        <w:t>zvyky, čakanie na nový rok</w:t>
      </w:r>
      <w:r w:rsidR="008064C4">
        <w:t>, spievanie ľudových piesní</w:t>
      </w:r>
      <w:r>
        <w:t xml:space="preserve"> </w:t>
      </w:r>
    </w:p>
    <w:p w:rsidR="00596887" w:rsidRDefault="00596887" w:rsidP="00596887">
      <w:pPr>
        <w:pStyle w:val="Bezriadkovania"/>
      </w:pPr>
    </w:p>
    <w:p w:rsidR="00596887" w:rsidRDefault="00596887" w:rsidP="00AF6356">
      <w:pPr>
        <w:pStyle w:val="Bezriadkovania"/>
        <w:ind w:left="720"/>
      </w:pPr>
    </w:p>
    <w:p w:rsidR="00126832" w:rsidRDefault="00126832" w:rsidP="00AF6356">
      <w:pPr>
        <w:pStyle w:val="Bezriadkovania"/>
        <w:ind w:left="720"/>
      </w:pPr>
    </w:p>
    <w:p w:rsidR="00AF6356" w:rsidRDefault="00AF6356" w:rsidP="00AF6356">
      <w:pPr>
        <w:pStyle w:val="Bezriadkovania"/>
        <w:ind w:left="720"/>
      </w:pPr>
      <w:r>
        <w:t>Okrem týchto aktivít mávame v našich zariadeniach pravidelné sv. omše každý týždeň,</w:t>
      </w:r>
    </w:p>
    <w:p w:rsidR="00AF6356" w:rsidRDefault="00AF6356" w:rsidP="00AF6356">
      <w:pPr>
        <w:pStyle w:val="Bezriadkovania"/>
        <w:ind w:left="720"/>
      </w:pPr>
      <w:r>
        <w:t xml:space="preserve">kňazi sa takisto venujú našim klientom vypočujú ich, usmerňujú a pohladia na duši. </w:t>
      </w:r>
    </w:p>
    <w:p w:rsidR="001D3E0B" w:rsidRDefault="001D3E0B" w:rsidP="00AF6356">
      <w:pPr>
        <w:pStyle w:val="Bezriadkovania"/>
        <w:ind w:left="720"/>
      </w:pPr>
      <w:r>
        <w:t>Aj keď sme v dvoch zariadeniach ku každému klientovi musíme pristupovať individuálne</w:t>
      </w:r>
    </w:p>
    <w:p w:rsidR="001D3E0B" w:rsidRDefault="001D3E0B" w:rsidP="00AF6356">
      <w:pPr>
        <w:pStyle w:val="Bezriadkovania"/>
        <w:ind w:left="720"/>
      </w:pPr>
      <w:r>
        <w:t>aj pri akciách, nie každý sa chce zapájať, musíme ich rozhodnutie rešpektovať a rozmýšľať</w:t>
      </w:r>
    </w:p>
    <w:p w:rsidR="001D3E0B" w:rsidRDefault="00317752" w:rsidP="00AF6356">
      <w:pPr>
        <w:pStyle w:val="Bezriadkovania"/>
        <w:ind w:left="720"/>
      </w:pPr>
      <w:r>
        <w:t>spoločne o akciách.</w:t>
      </w:r>
    </w:p>
    <w:p w:rsidR="00260592" w:rsidRDefault="00260592" w:rsidP="00596887">
      <w:pPr>
        <w:pStyle w:val="Bezriadkovania"/>
      </w:pPr>
    </w:p>
    <w:p w:rsidR="007D4D96" w:rsidRDefault="007D4D96" w:rsidP="00AF6356">
      <w:pPr>
        <w:pStyle w:val="Bezriadkovania"/>
        <w:ind w:left="720"/>
      </w:pPr>
    </w:p>
    <w:p w:rsidR="006D6A1F" w:rsidRDefault="006D6A1F" w:rsidP="00AF6356">
      <w:pPr>
        <w:pStyle w:val="Bezriadkovania"/>
        <w:ind w:left="720"/>
      </w:pPr>
    </w:p>
    <w:p w:rsidR="006D6A1F" w:rsidRDefault="006D6A1F" w:rsidP="00AF6356">
      <w:pPr>
        <w:pStyle w:val="Bezriadkovania"/>
        <w:ind w:left="720"/>
      </w:pPr>
    </w:p>
    <w:p w:rsidR="006D6A1F" w:rsidRDefault="006D6A1F" w:rsidP="00AF6356">
      <w:pPr>
        <w:pStyle w:val="Bezriadkovania"/>
        <w:ind w:left="720"/>
      </w:pPr>
    </w:p>
    <w:p w:rsidR="006D6A1F" w:rsidRDefault="006D6A1F" w:rsidP="00AF6356">
      <w:pPr>
        <w:pStyle w:val="Bezriadkovania"/>
        <w:ind w:left="720"/>
      </w:pPr>
    </w:p>
    <w:p w:rsidR="006D6A1F" w:rsidRDefault="006D6A1F" w:rsidP="00AF6356">
      <w:pPr>
        <w:pStyle w:val="Bezriadkovania"/>
        <w:ind w:left="720"/>
      </w:pPr>
    </w:p>
    <w:p w:rsidR="006D6A1F" w:rsidRDefault="006D6A1F" w:rsidP="00AF6356">
      <w:pPr>
        <w:pStyle w:val="Bezriadkovania"/>
        <w:ind w:left="720"/>
      </w:pPr>
    </w:p>
    <w:p w:rsidR="006D6A1F" w:rsidRDefault="006D6A1F" w:rsidP="00B27659">
      <w:pPr>
        <w:pStyle w:val="Bezriadkovania"/>
      </w:pPr>
    </w:p>
    <w:p w:rsidR="006D6A1F" w:rsidRDefault="003E4071" w:rsidP="00AF6356">
      <w:pPr>
        <w:pStyle w:val="Bezriadkovania"/>
        <w:ind w:left="720"/>
      </w:pPr>
      <w:r>
        <w:t xml:space="preserve">                                                           - 5 -</w:t>
      </w:r>
    </w:p>
    <w:p w:rsidR="006D6A1F" w:rsidRDefault="006D6A1F" w:rsidP="00AF6356">
      <w:pPr>
        <w:pStyle w:val="Bezriadkovania"/>
        <w:ind w:left="720"/>
      </w:pPr>
    </w:p>
    <w:p w:rsidR="00260592" w:rsidRDefault="00260592" w:rsidP="00AF6356">
      <w:pPr>
        <w:pStyle w:val="Bezriadkovania"/>
        <w:ind w:left="720"/>
      </w:pPr>
    </w:p>
    <w:p w:rsidR="00260592" w:rsidRPr="00B03B75" w:rsidRDefault="00260592" w:rsidP="00B03B75">
      <w:pPr>
        <w:pStyle w:val="Bezriadkovania"/>
        <w:numPr>
          <w:ilvl w:val="0"/>
          <w:numId w:val="1"/>
        </w:numPr>
        <w:rPr>
          <w:b/>
        </w:rPr>
      </w:pPr>
      <w:r w:rsidRPr="00B03B75">
        <w:rPr>
          <w:b/>
        </w:rPr>
        <w:t>Hospodárenie a finančné prostried</w:t>
      </w:r>
      <w:r w:rsidR="00D91D27" w:rsidRPr="00B03B75">
        <w:rPr>
          <w:b/>
        </w:rPr>
        <w:t>k</w:t>
      </w:r>
      <w:r w:rsidRPr="00B03B75">
        <w:rPr>
          <w:b/>
        </w:rPr>
        <w:t>y</w:t>
      </w:r>
    </w:p>
    <w:p w:rsidR="00D91D27" w:rsidRPr="00B03B75" w:rsidRDefault="00D91D27" w:rsidP="00AF6356">
      <w:pPr>
        <w:pStyle w:val="Bezriadkovania"/>
        <w:ind w:left="720"/>
        <w:rPr>
          <w:b/>
        </w:rPr>
      </w:pPr>
    </w:p>
    <w:p w:rsidR="00D91D27" w:rsidRDefault="00D91D27" w:rsidP="00AF6356">
      <w:pPr>
        <w:pStyle w:val="Bezriadkovania"/>
        <w:ind w:left="720"/>
      </w:pPr>
    </w:p>
    <w:p w:rsidR="00D91D27" w:rsidRDefault="001F64D2" w:rsidP="00AF6356">
      <w:pPr>
        <w:pStyle w:val="Bezriadkovania"/>
        <w:ind w:left="720"/>
      </w:pPr>
      <w:r>
        <w:t>Príjmy za rok 2018</w:t>
      </w:r>
    </w:p>
    <w:p w:rsidR="00D91D27" w:rsidRDefault="00D91D27" w:rsidP="00AF6356">
      <w:pPr>
        <w:pStyle w:val="Bezriadkovania"/>
        <w:ind w:left="720"/>
      </w:pPr>
    </w:p>
    <w:p w:rsidR="009048B3" w:rsidRDefault="00D91D27" w:rsidP="00AD2768">
      <w:pPr>
        <w:pStyle w:val="Bezriadkovania"/>
        <w:ind w:left="720"/>
      </w:pPr>
      <w:r>
        <w:t xml:space="preserve">Z MPSVaR  na </w:t>
      </w:r>
      <w:r w:rsidR="001F64D2">
        <w:t xml:space="preserve">29 klientov            </w:t>
      </w:r>
      <w:r w:rsidR="009048B3">
        <w:t xml:space="preserve">    </w:t>
      </w:r>
      <w:r w:rsidR="005C6CAD">
        <w:t xml:space="preserve">    120 321,-</w:t>
      </w:r>
      <w:r w:rsidR="001F64D2">
        <w:t xml:space="preserve">  </w:t>
      </w:r>
      <w:r w:rsidR="005C6CAD">
        <w:t xml:space="preserve"> </w:t>
      </w:r>
      <w:r w:rsidR="001F64D2">
        <w:t xml:space="preserve">     Zákopčie:  73 080</w:t>
      </w:r>
      <w:r>
        <w:t>,</w:t>
      </w:r>
      <w:r w:rsidR="000B7DA3">
        <w:t xml:space="preserve">-      </w:t>
      </w:r>
      <w:r>
        <w:t xml:space="preserve"> Klokočov:  4</w:t>
      </w:r>
      <w:r w:rsidR="001F64D2">
        <w:t>7 241</w:t>
      </w:r>
      <w:r w:rsidR="00AD2768">
        <w:t>,</w:t>
      </w:r>
    </w:p>
    <w:p w:rsidR="00D91D27" w:rsidRDefault="00D91D27" w:rsidP="00AF6356">
      <w:pPr>
        <w:pStyle w:val="Bezriadkovania"/>
        <w:ind w:left="720"/>
      </w:pPr>
      <w:r>
        <w:t>Príspevky za soc</w:t>
      </w:r>
      <w:r w:rsidR="009048B3">
        <w:t>iálnu službu              91 133,13</w:t>
      </w:r>
      <w:r>
        <w:t xml:space="preserve">                      </w:t>
      </w:r>
      <w:r w:rsidR="000B7DA3">
        <w:t xml:space="preserve"> </w:t>
      </w:r>
      <w:r w:rsidR="00B27659">
        <w:t xml:space="preserve"> </w:t>
      </w:r>
      <w:r>
        <w:t xml:space="preserve"> </w:t>
      </w:r>
      <w:r w:rsidR="009048B3">
        <w:t xml:space="preserve">   54 213,46</w:t>
      </w:r>
      <w:r>
        <w:t xml:space="preserve">                      36 </w:t>
      </w:r>
      <w:r w:rsidR="00FF3965">
        <w:t>919</w:t>
      </w:r>
      <w:r>
        <w:t>,6</w:t>
      </w:r>
      <w:r w:rsidR="00FF3965">
        <w:t>7</w:t>
      </w:r>
    </w:p>
    <w:p w:rsidR="00D91D27" w:rsidRDefault="00D91D27" w:rsidP="009048B3">
      <w:pPr>
        <w:pStyle w:val="Bezriadkovania"/>
        <w:ind w:left="720"/>
      </w:pPr>
      <w:r>
        <w:t xml:space="preserve">Finančný prísp. z podielu 2 %          </w:t>
      </w:r>
      <w:r w:rsidR="009048B3">
        <w:t xml:space="preserve"> </w:t>
      </w:r>
      <w:r>
        <w:t xml:space="preserve"> </w:t>
      </w:r>
      <w:r w:rsidR="009048B3">
        <w:t xml:space="preserve">   </w:t>
      </w:r>
      <w:r>
        <w:t xml:space="preserve"> </w:t>
      </w:r>
      <w:r w:rsidR="009048B3">
        <w:t xml:space="preserve">2301,53                         </w:t>
      </w:r>
      <w:r w:rsidR="00B27659">
        <w:t xml:space="preserve"> </w:t>
      </w:r>
      <w:r w:rsidR="009048B3">
        <w:t xml:space="preserve">    2201,25</w:t>
      </w:r>
      <w:r w:rsidR="00C118B3">
        <w:t xml:space="preserve">                           </w:t>
      </w:r>
      <w:r w:rsidR="00FF3965">
        <w:t>100,28</w:t>
      </w:r>
      <w:r>
        <w:t xml:space="preserve">               </w:t>
      </w:r>
      <w:r w:rsidR="00C118B3">
        <w:t xml:space="preserve"> </w:t>
      </w:r>
      <w:r>
        <w:t xml:space="preserve">   </w:t>
      </w:r>
      <w:r w:rsidR="000B7DA3">
        <w:t xml:space="preserve">    </w:t>
      </w:r>
      <w:r>
        <w:t xml:space="preserve">   </w:t>
      </w:r>
      <w:r w:rsidR="000B7DA3">
        <w:t xml:space="preserve">   </w:t>
      </w:r>
      <w:r>
        <w:t xml:space="preserve">    </w:t>
      </w:r>
    </w:p>
    <w:p w:rsidR="007D4D96" w:rsidRDefault="00D91D27" w:rsidP="009048B3">
      <w:pPr>
        <w:pStyle w:val="Bezriadkovania"/>
        <w:pBdr>
          <w:bottom w:val="single" w:sz="12" w:space="1" w:color="auto"/>
        </w:pBdr>
        <w:ind w:left="720"/>
      </w:pPr>
      <w:r>
        <w:t>Vrátenie prepl</w:t>
      </w:r>
      <w:r w:rsidR="009048B3">
        <w:t xml:space="preserve">atku zo ZP                    </w:t>
      </w:r>
      <w:r w:rsidR="00B27659">
        <w:t xml:space="preserve"> </w:t>
      </w:r>
      <w:r w:rsidR="009048B3">
        <w:t xml:space="preserve">  1836</w:t>
      </w:r>
      <w:r>
        <w:t>,</w:t>
      </w:r>
      <w:r w:rsidR="009048B3">
        <w:t>04</w:t>
      </w:r>
      <w:r>
        <w:t xml:space="preserve">                          </w:t>
      </w:r>
      <w:r w:rsidR="009048B3">
        <w:t xml:space="preserve">  </w:t>
      </w:r>
      <w:r w:rsidR="00B27659">
        <w:t xml:space="preserve"> </w:t>
      </w:r>
      <w:r w:rsidR="009048B3">
        <w:t xml:space="preserve">   854,61  </w:t>
      </w:r>
      <w:r>
        <w:t xml:space="preserve">    </w:t>
      </w:r>
      <w:r w:rsidR="000B7DA3">
        <w:t xml:space="preserve">      </w:t>
      </w:r>
      <w:r>
        <w:t xml:space="preserve">   </w:t>
      </w:r>
      <w:r w:rsidR="000B7DA3">
        <w:t xml:space="preserve"> </w:t>
      </w:r>
      <w:r w:rsidR="009048B3">
        <w:t xml:space="preserve">             981,43</w:t>
      </w:r>
    </w:p>
    <w:p w:rsidR="009048B3" w:rsidRDefault="009048B3" w:rsidP="009048B3">
      <w:pPr>
        <w:pStyle w:val="Bezriadkovania"/>
        <w:ind w:left="720"/>
      </w:pPr>
    </w:p>
    <w:p w:rsidR="00D91D27" w:rsidRDefault="00D91D27" w:rsidP="00AF6356">
      <w:pPr>
        <w:pStyle w:val="Bezriadkovania"/>
        <w:ind w:left="720"/>
      </w:pPr>
      <w:r>
        <w:t xml:space="preserve">Spolu príjmy      </w:t>
      </w:r>
      <w:r w:rsidR="00696D0A">
        <w:t xml:space="preserve">                 </w:t>
      </w:r>
      <w:r w:rsidR="00B27659">
        <w:t xml:space="preserve">             </w:t>
      </w:r>
      <w:r w:rsidR="00696D0A">
        <w:t xml:space="preserve">   215 591,7                                 130 349,32                 85 242,38 </w:t>
      </w:r>
    </w:p>
    <w:p w:rsidR="00596887" w:rsidRDefault="006D6A1F" w:rsidP="006D6A1F">
      <w:pPr>
        <w:pStyle w:val="Bezriadkovania"/>
        <w:ind w:left="720"/>
      </w:pPr>
      <w:r>
        <w:t xml:space="preserve">      </w:t>
      </w:r>
    </w:p>
    <w:p w:rsidR="00260592" w:rsidRDefault="00260592" w:rsidP="006D6A1F">
      <w:pPr>
        <w:pStyle w:val="Bezriadkovania"/>
      </w:pPr>
    </w:p>
    <w:p w:rsidR="00260592" w:rsidRDefault="009048B3" w:rsidP="00AF6356">
      <w:pPr>
        <w:pStyle w:val="Bezriadkovania"/>
        <w:ind w:left="720"/>
      </w:pPr>
      <w:r>
        <w:t>Výdavky za rok 2018</w:t>
      </w:r>
      <w:r w:rsidR="007D4D96">
        <w:t xml:space="preserve">                  Spolu:                           Zákopčie                          Klokočov </w:t>
      </w:r>
    </w:p>
    <w:p w:rsidR="000B7DA3" w:rsidRDefault="000B7DA3" w:rsidP="00AF6356">
      <w:pPr>
        <w:pStyle w:val="Bezriadkovania"/>
        <w:ind w:left="720"/>
      </w:pPr>
    </w:p>
    <w:p w:rsidR="00EF4C7A" w:rsidRDefault="0017699E" w:rsidP="00AF6356">
      <w:pPr>
        <w:pStyle w:val="Bezriadkovania"/>
        <w:ind w:left="720"/>
      </w:pPr>
      <w:r>
        <w:t xml:space="preserve">Spotreba potravín  </w:t>
      </w:r>
      <w:r w:rsidR="00EF4C7A">
        <w:t xml:space="preserve">                    </w:t>
      </w:r>
      <w:r>
        <w:t>26 135,29</w:t>
      </w:r>
      <w:r w:rsidR="00EF4C7A">
        <w:t xml:space="preserve">                     </w:t>
      </w:r>
      <w:r>
        <w:t>15 262,95</w:t>
      </w:r>
      <w:r w:rsidR="00EF4C7A">
        <w:t xml:space="preserve">                        </w:t>
      </w:r>
      <w:r>
        <w:t>10 872,34</w:t>
      </w:r>
    </w:p>
    <w:p w:rsidR="0017699E" w:rsidRDefault="0017699E" w:rsidP="00AF6356">
      <w:pPr>
        <w:pStyle w:val="Bezriadkovania"/>
        <w:ind w:left="720"/>
      </w:pPr>
      <w:r>
        <w:t xml:space="preserve">Spotreba materiálu                    </w:t>
      </w:r>
      <w:r w:rsidR="00FE5F78">
        <w:t xml:space="preserve">  9 927,34                        6 435,46                         3 491,88</w:t>
      </w:r>
    </w:p>
    <w:p w:rsidR="00EF4C7A" w:rsidRDefault="00EF4C7A" w:rsidP="00AF6356">
      <w:pPr>
        <w:pStyle w:val="Bezriadkovania"/>
        <w:ind w:left="720"/>
      </w:pPr>
      <w:r>
        <w:t>Spotreba energie                          8</w:t>
      </w:r>
      <w:r w:rsidR="0017699E">
        <w:t> 259,94</w:t>
      </w:r>
      <w:r>
        <w:t xml:space="preserve">                       1</w:t>
      </w:r>
      <w:r w:rsidR="0017699E">
        <w:t> 197,94</w:t>
      </w:r>
      <w:r>
        <w:t xml:space="preserve">                           7</w:t>
      </w:r>
      <w:r w:rsidR="0017699E">
        <w:t> 062,-</w:t>
      </w:r>
      <w:r>
        <w:t xml:space="preserve">  </w:t>
      </w:r>
    </w:p>
    <w:p w:rsidR="00EF4C7A" w:rsidRDefault="00EF4C7A" w:rsidP="00AF6356">
      <w:pPr>
        <w:pStyle w:val="Bezriadkovania"/>
        <w:ind w:left="720"/>
      </w:pPr>
      <w:r>
        <w:t xml:space="preserve">Spotreba plynu     </w:t>
      </w:r>
      <w:r w:rsidR="0017699E">
        <w:t xml:space="preserve">                         5 368,57                       5 368,57   </w:t>
      </w:r>
      <w:r>
        <w:t xml:space="preserve">                              -</w:t>
      </w:r>
    </w:p>
    <w:p w:rsidR="00EF4C7A" w:rsidRDefault="00EF4C7A" w:rsidP="00AF6356">
      <w:pPr>
        <w:pStyle w:val="Bezriadkovania"/>
        <w:ind w:left="720"/>
      </w:pPr>
      <w:r>
        <w:t xml:space="preserve">Vodné stočné           </w:t>
      </w:r>
      <w:r w:rsidR="0017699E">
        <w:t xml:space="preserve">                         368,17                             18,63                             349,54</w:t>
      </w:r>
    </w:p>
    <w:p w:rsidR="006D1470" w:rsidRDefault="006D1470" w:rsidP="00AF6356">
      <w:pPr>
        <w:pStyle w:val="Bezriadkovania"/>
        <w:ind w:left="720"/>
      </w:pPr>
      <w:r>
        <w:t>Telefón                                            1 583,86                           564,20                          1 019,66</w:t>
      </w:r>
    </w:p>
    <w:p w:rsidR="00FE5F78" w:rsidRDefault="00EF4C7A" w:rsidP="00FE5F78">
      <w:pPr>
        <w:pStyle w:val="Bezriadkovania"/>
        <w:ind w:left="720"/>
      </w:pPr>
      <w:r>
        <w:t xml:space="preserve">Opravy a údržba </w:t>
      </w:r>
      <w:r w:rsidR="00FE5F78">
        <w:t xml:space="preserve">                            2 395,21                            82,-                              2 313,21</w:t>
      </w:r>
    </w:p>
    <w:p w:rsidR="00FE5F78" w:rsidRDefault="00FE5F78" w:rsidP="00FE5F78">
      <w:pPr>
        <w:pStyle w:val="Bezriadkovania"/>
        <w:ind w:left="720"/>
      </w:pPr>
      <w:r>
        <w:t xml:space="preserve">Nájom                                               1 701,-                          1 700,-                                    1,-      </w:t>
      </w:r>
    </w:p>
    <w:p w:rsidR="00FE5F78" w:rsidRDefault="00EF4C7A" w:rsidP="00AF6356">
      <w:pPr>
        <w:pStyle w:val="Bezriadkovania"/>
        <w:ind w:left="720"/>
      </w:pPr>
      <w:r>
        <w:t xml:space="preserve">Ostatné </w:t>
      </w:r>
      <w:r w:rsidR="00FE5F78">
        <w:t>náklady</w:t>
      </w:r>
      <w:r>
        <w:t xml:space="preserve">                              </w:t>
      </w:r>
      <w:r w:rsidR="00FE5F78">
        <w:t>4 9</w:t>
      </w:r>
      <w:r w:rsidR="00CA7244">
        <w:t>51</w:t>
      </w:r>
      <w:r w:rsidR="00FE5F78">
        <w:t>,</w:t>
      </w:r>
      <w:r w:rsidR="00CA7244">
        <w:t>7</w:t>
      </w:r>
      <w:r w:rsidR="00FE5F78">
        <w:t>3                      2 2</w:t>
      </w:r>
      <w:r w:rsidR="00CA7244">
        <w:t>08</w:t>
      </w:r>
      <w:r w:rsidR="00FE5F78">
        <w:t>,</w:t>
      </w:r>
      <w:r w:rsidR="00CA7244">
        <w:t>8</w:t>
      </w:r>
      <w:r w:rsidR="00FE5F78">
        <w:t xml:space="preserve">                            2 742,93</w:t>
      </w:r>
    </w:p>
    <w:p w:rsidR="00EF4C7A" w:rsidRDefault="00FE5F78" w:rsidP="00AF6356">
      <w:pPr>
        <w:pStyle w:val="Bezriadkovania"/>
        <w:ind w:left="720"/>
      </w:pPr>
      <w:r>
        <w:t xml:space="preserve">DHM                                                  3 661,18                      1 719,48                          1 941,70      </w:t>
      </w:r>
    </w:p>
    <w:p w:rsidR="00EF4C7A" w:rsidRDefault="00EF4C7A" w:rsidP="00AF6356">
      <w:pPr>
        <w:pStyle w:val="Bezriadkovania"/>
        <w:ind w:left="720"/>
      </w:pPr>
      <w:r>
        <w:t>Mzdové ná</w:t>
      </w:r>
      <w:r w:rsidR="00FE5F78">
        <w:t>klady                        110 731,65                       70 524,13</w:t>
      </w:r>
      <w:r>
        <w:t xml:space="preserve">                      </w:t>
      </w:r>
      <w:r w:rsidR="00FE5F78">
        <w:t xml:space="preserve"> 40 207,52</w:t>
      </w:r>
      <w:r>
        <w:t xml:space="preserve">  </w:t>
      </w:r>
    </w:p>
    <w:p w:rsidR="007D4D96" w:rsidRDefault="00EF4C7A" w:rsidP="00FE5F78">
      <w:pPr>
        <w:pStyle w:val="Bezriadkovania"/>
        <w:ind w:left="720"/>
      </w:pPr>
      <w:r>
        <w:t>Zákonné soc. poistenie               3</w:t>
      </w:r>
      <w:r w:rsidR="00FE5F78">
        <w:t xml:space="preserve">9 078,76                       24 885,1                          14 193,66  </w:t>
      </w:r>
      <w:r>
        <w:t xml:space="preserve"> </w:t>
      </w:r>
    </w:p>
    <w:p w:rsidR="007D4D96" w:rsidRDefault="00FE5F78" w:rsidP="00FE5F78">
      <w:pPr>
        <w:pStyle w:val="Bezriadkovania"/>
      </w:pPr>
      <w:r>
        <w:t xml:space="preserve">             </w:t>
      </w:r>
      <w:r w:rsidR="007D4D96">
        <w:t xml:space="preserve"> ostatné </w:t>
      </w:r>
      <w:r>
        <w:t xml:space="preserve">soc. </w:t>
      </w:r>
      <w:r w:rsidR="007D4D96">
        <w:t xml:space="preserve">náklady                          </w:t>
      </w:r>
      <w:r>
        <w:t>772,64</w:t>
      </w:r>
      <w:r w:rsidR="007D4D96">
        <w:t xml:space="preserve">                          </w:t>
      </w:r>
      <w:r>
        <w:t xml:space="preserve">  387,63            </w:t>
      </w:r>
      <w:r w:rsidR="007D4D96">
        <w:t xml:space="preserve">   </w:t>
      </w:r>
      <w:r>
        <w:t xml:space="preserve">               385,01</w:t>
      </w:r>
    </w:p>
    <w:p w:rsidR="00AD2768" w:rsidRDefault="00AD2768" w:rsidP="00FE5F78">
      <w:pPr>
        <w:pStyle w:val="Bezriadkovania"/>
      </w:pPr>
      <w:r>
        <w:t xml:space="preserve">              Vrátenie dotácie                                 679,49                              -                                       679,49 </w:t>
      </w:r>
    </w:p>
    <w:p w:rsidR="007D4D96" w:rsidRDefault="007D4D96" w:rsidP="00AF6356">
      <w:pPr>
        <w:pStyle w:val="Bezriadkovania"/>
        <w:pBdr>
          <w:bottom w:val="single" w:sz="12" w:space="1" w:color="auto"/>
        </w:pBdr>
        <w:ind w:left="720"/>
      </w:pPr>
    </w:p>
    <w:p w:rsidR="00400635" w:rsidRDefault="003A703B" w:rsidP="00AD2768">
      <w:pPr>
        <w:pStyle w:val="Bezriadkovania"/>
        <w:ind w:left="720"/>
      </w:pPr>
      <w:r>
        <w:t xml:space="preserve">  </w:t>
      </w:r>
      <w:r w:rsidR="00AD2768">
        <w:t>Výdavky celkom</w:t>
      </w:r>
      <w:r>
        <w:t xml:space="preserve">     </w:t>
      </w:r>
      <w:r w:rsidR="00771684">
        <w:t xml:space="preserve">                    215</w:t>
      </w:r>
      <w:r w:rsidR="00CA7244">
        <w:t> 61</w:t>
      </w:r>
      <w:r w:rsidR="00771684">
        <w:t>4</w:t>
      </w:r>
      <w:r w:rsidR="00CA7244">
        <w:t>,8</w:t>
      </w:r>
      <w:r w:rsidR="00771684">
        <w:t xml:space="preserve">3 </w:t>
      </w:r>
      <w:r>
        <w:t xml:space="preserve">              </w:t>
      </w:r>
      <w:r w:rsidR="00AD2768">
        <w:t xml:space="preserve">  </w:t>
      </w:r>
      <w:r>
        <w:t xml:space="preserve">  130</w:t>
      </w:r>
      <w:r w:rsidR="00771684">
        <w:t> </w:t>
      </w:r>
      <w:r w:rsidR="00CA7244">
        <w:t>3</w:t>
      </w:r>
      <w:r w:rsidR="00246926">
        <w:t>5</w:t>
      </w:r>
      <w:r w:rsidR="00CA7244">
        <w:t>4</w:t>
      </w:r>
      <w:r w:rsidR="00771684">
        <w:t>,</w:t>
      </w:r>
      <w:r w:rsidR="00CA7244">
        <w:t>89</w:t>
      </w:r>
      <w:r w:rsidR="00AD2768">
        <w:t xml:space="preserve">       </w:t>
      </w:r>
      <w:r w:rsidR="00771684">
        <w:t xml:space="preserve">           </w:t>
      </w:r>
      <w:r w:rsidR="00FE5F78">
        <w:t xml:space="preserve">      </w:t>
      </w:r>
      <w:r w:rsidR="00771684">
        <w:t>85 259,94</w:t>
      </w:r>
      <w:r w:rsidR="00FE5F78">
        <w:t xml:space="preserve">                </w:t>
      </w:r>
    </w:p>
    <w:p w:rsidR="00E44B29" w:rsidRDefault="00E44B29" w:rsidP="00AF6356">
      <w:pPr>
        <w:pStyle w:val="Bezriadkovania"/>
        <w:ind w:left="720"/>
      </w:pPr>
    </w:p>
    <w:p w:rsidR="00E44B29" w:rsidRPr="00146DDF" w:rsidRDefault="00E44B29" w:rsidP="00AF6356">
      <w:pPr>
        <w:pStyle w:val="Bezriadkovania"/>
        <w:ind w:left="720"/>
        <w:rPr>
          <w:b/>
        </w:rPr>
      </w:pPr>
      <w:r w:rsidRPr="00146DDF">
        <w:rPr>
          <w:b/>
        </w:rPr>
        <w:t>Dotačný účet:</w:t>
      </w:r>
    </w:p>
    <w:p w:rsidR="00E44B29" w:rsidRDefault="00E44B29" w:rsidP="00AF6356">
      <w:pPr>
        <w:pStyle w:val="Bezriadkovania"/>
        <w:ind w:left="720"/>
      </w:pPr>
    </w:p>
    <w:p w:rsidR="00E44B29" w:rsidRDefault="00B96B1C" w:rsidP="00AF6356">
      <w:pPr>
        <w:pStyle w:val="Bezriadkovania"/>
        <w:ind w:left="720"/>
      </w:pPr>
      <w:r>
        <w:t>Zostatok 1.1.201</w:t>
      </w:r>
      <w:r w:rsidR="001E2800">
        <w:t xml:space="preserve">8                      - 6,43 </w:t>
      </w:r>
    </w:p>
    <w:p w:rsidR="001E2800" w:rsidRDefault="001E2800" w:rsidP="00AF6356">
      <w:pPr>
        <w:pStyle w:val="Bezriadkovania"/>
        <w:ind w:left="720"/>
      </w:pPr>
      <w:r>
        <w:t xml:space="preserve">Vklad na BU - poplatky               20,- </w:t>
      </w:r>
    </w:p>
    <w:p w:rsidR="00B96B1C" w:rsidRDefault="00E44B29" w:rsidP="00AF6356">
      <w:pPr>
        <w:pStyle w:val="Bezriadkovania"/>
        <w:ind w:left="720"/>
      </w:pPr>
      <w:r>
        <w:t>Finančný príspevok</w:t>
      </w:r>
      <w:r w:rsidR="00146DDF">
        <w:t xml:space="preserve"> z MPSVaR</w:t>
      </w:r>
      <w:r w:rsidR="00B96B1C">
        <w:t xml:space="preserve"> na rok 2018</w:t>
      </w:r>
      <w:r>
        <w:t xml:space="preserve">   -  </w:t>
      </w:r>
      <w:r w:rsidR="00B96B1C">
        <w:rPr>
          <w:b/>
        </w:rPr>
        <w:t>120</w:t>
      </w:r>
      <w:r w:rsidRPr="00B03B75">
        <w:rPr>
          <w:b/>
        </w:rPr>
        <w:t> 3</w:t>
      </w:r>
      <w:r w:rsidR="00B96B1C">
        <w:rPr>
          <w:b/>
        </w:rPr>
        <w:t>21</w:t>
      </w:r>
      <w:r w:rsidRPr="00B03B75">
        <w:rPr>
          <w:b/>
        </w:rPr>
        <w:t>,-</w:t>
      </w:r>
    </w:p>
    <w:p w:rsidR="00146DDF" w:rsidRDefault="00B96B1C" w:rsidP="001E2800">
      <w:pPr>
        <w:pStyle w:val="Bezriadkovania"/>
        <w:ind w:left="720"/>
      </w:pPr>
      <w:r>
        <w:t>Vrátenie dotácie za neobsadené miest:                    679,49</w:t>
      </w:r>
      <w:r w:rsidR="001E2800">
        <w:t xml:space="preserve"> </w:t>
      </w:r>
    </w:p>
    <w:p w:rsidR="005C6CAD" w:rsidRDefault="005C6CAD" w:rsidP="001E2800">
      <w:pPr>
        <w:pStyle w:val="Bezriadkovania"/>
        <w:ind w:left="720"/>
      </w:pPr>
      <w:r>
        <w:t>Preplatok na RZZP                                                            43,82</w:t>
      </w:r>
    </w:p>
    <w:p w:rsidR="003E4071" w:rsidRDefault="00E44B29" w:rsidP="00AF6356">
      <w:pPr>
        <w:pStyle w:val="Bezriadkovania"/>
        <w:ind w:left="720"/>
      </w:pPr>
      <w:r>
        <w:t xml:space="preserve">  </w:t>
      </w:r>
    </w:p>
    <w:p w:rsidR="003E4071" w:rsidRDefault="003E4071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E44B29" w:rsidRDefault="003E4071" w:rsidP="00AF6356">
      <w:pPr>
        <w:pStyle w:val="Bezriadkovania"/>
        <w:ind w:left="720"/>
      </w:pPr>
      <w:r>
        <w:t xml:space="preserve">                                                                - 6 -</w:t>
      </w:r>
      <w:r w:rsidR="00E44B29">
        <w:t xml:space="preserve"> </w:t>
      </w:r>
    </w:p>
    <w:p w:rsidR="003E4071" w:rsidRDefault="003E4071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E44B29" w:rsidRDefault="001118F3" w:rsidP="00AF6356">
      <w:pPr>
        <w:pStyle w:val="Bezriadkovania"/>
        <w:ind w:left="720"/>
      </w:pPr>
      <w:r>
        <w:t>Výdavky:</w:t>
      </w:r>
      <w:r w:rsidR="00E44B29">
        <w:t xml:space="preserve">                      </w:t>
      </w:r>
    </w:p>
    <w:p w:rsidR="00146DDF" w:rsidRDefault="00146DDF" w:rsidP="00AF6356">
      <w:pPr>
        <w:pStyle w:val="Bezriadkovania"/>
        <w:ind w:left="720"/>
      </w:pPr>
    </w:p>
    <w:p w:rsidR="00E44B29" w:rsidRDefault="001118F3" w:rsidP="007718D3">
      <w:pPr>
        <w:pStyle w:val="Bezriadkovania"/>
        <w:ind w:left="720"/>
      </w:pPr>
      <w:r>
        <w:t>Mzdy a odvody zo mzdy:     119</w:t>
      </w:r>
      <w:r w:rsidR="000E7B4E">
        <w:t xml:space="preserve"> </w:t>
      </w:r>
      <w:r>
        <w:t>4</w:t>
      </w:r>
      <w:r w:rsidR="00A12870">
        <w:t>79</w:t>
      </w:r>
      <w:r>
        <w:t>,</w:t>
      </w:r>
      <w:r w:rsidR="007718D3">
        <w:t>48</w:t>
      </w:r>
    </w:p>
    <w:p w:rsidR="00E44B29" w:rsidRDefault="00E44B29" w:rsidP="00AF6356">
      <w:pPr>
        <w:pStyle w:val="Bezriadkovania"/>
        <w:ind w:left="720"/>
      </w:pPr>
      <w:r>
        <w:t>Pop</w:t>
      </w:r>
      <w:r w:rsidR="001118F3">
        <w:t xml:space="preserve">latky </w:t>
      </w:r>
      <w:r w:rsidR="00A12870">
        <w:t>banke                         20</w:t>
      </w:r>
      <w:r w:rsidR="000E7B4E">
        <w:t>1</w:t>
      </w:r>
      <w:r w:rsidR="001118F3">
        <w:t>,</w:t>
      </w:r>
      <w:r w:rsidR="000E7B4E">
        <w:t>76</w:t>
      </w:r>
    </w:p>
    <w:p w:rsidR="00E44B29" w:rsidRDefault="00E44B29" w:rsidP="00AF6356">
      <w:pPr>
        <w:pStyle w:val="Bezriadkovania"/>
        <w:ind w:left="720"/>
      </w:pPr>
    </w:p>
    <w:p w:rsidR="00146DDF" w:rsidRDefault="00146DDF" w:rsidP="00AF6356">
      <w:pPr>
        <w:pStyle w:val="Bezriadkovania"/>
        <w:ind w:left="720"/>
      </w:pPr>
    </w:p>
    <w:p w:rsidR="00146DDF" w:rsidRPr="00B03B75" w:rsidRDefault="00187EDE" w:rsidP="00AF6356">
      <w:pPr>
        <w:pStyle w:val="Bezriadkovania"/>
        <w:ind w:left="720"/>
        <w:rPr>
          <w:b/>
        </w:rPr>
      </w:pPr>
      <w:r>
        <w:t xml:space="preserve"> Zostatok k 31.12.2018</w:t>
      </w:r>
      <w:r w:rsidR="00146DDF">
        <w:t xml:space="preserve">      </w:t>
      </w:r>
      <w:r w:rsidR="001E2800">
        <w:t>17,66</w:t>
      </w:r>
    </w:p>
    <w:p w:rsidR="00400635" w:rsidRDefault="00400635" w:rsidP="00AF6356">
      <w:pPr>
        <w:pStyle w:val="Bezriadkovania"/>
        <w:ind w:left="720"/>
      </w:pPr>
    </w:p>
    <w:p w:rsidR="00400635" w:rsidRDefault="00400635" w:rsidP="00AF6356">
      <w:pPr>
        <w:pStyle w:val="Bezriadkovania"/>
        <w:ind w:left="720"/>
      </w:pPr>
    </w:p>
    <w:p w:rsidR="006D6A1F" w:rsidRDefault="006D6A1F" w:rsidP="00AF6356">
      <w:pPr>
        <w:pStyle w:val="Bezriadkovania"/>
        <w:ind w:left="720"/>
      </w:pPr>
    </w:p>
    <w:p w:rsidR="006D6A1F" w:rsidRDefault="006D6A1F" w:rsidP="00AF6356">
      <w:pPr>
        <w:pStyle w:val="Bezriadkovania"/>
        <w:ind w:left="720"/>
      </w:pPr>
    </w:p>
    <w:p w:rsidR="00400635" w:rsidRPr="00B03B75" w:rsidRDefault="00187EDE" w:rsidP="00AF6356">
      <w:pPr>
        <w:pStyle w:val="Bezriadkovania"/>
        <w:ind w:left="720"/>
        <w:rPr>
          <w:b/>
        </w:rPr>
      </w:pPr>
      <w:r>
        <w:t xml:space="preserve">Daň 2 % v roku 2018                    </w:t>
      </w:r>
      <w:r w:rsidRPr="00187EDE">
        <w:rPr>
          <w:b/>
        </w:rPr>
        <w:t>2 301,53</w:t>
      </w:r>
    </w:p>
    <w:p w:rsidR="00146DDF" w:rsidRDefault="00146DDF" w:rsidP="00AF6356">
      <w:pPr>
        <w:pStyle w:val="Bezriadkovania"/>
        <w:ind w:left="720"/>
      </w:pPr>
    </w:p>
    <w:p w:rsidR="00146DDF" w:rsidRDefault="00146DDF" w:rsidP="00AF6356">
      <w:pPr>
        <w:pStyle w:val="Bezriadkovania"/>
        <w:ind w:left="720"/>
      </w:pPr>
      <w:r>
        <w:t>Čerpané</w:t>
      </w:r>
    </w:p>
    <w:p w:rsidR="00146DDF" w:rsidRDefault="00CA7244" w:rsidP="00AF6356">
      <w:pPr>
        <w:pStyle w:val="Bezriadkovania"/>
        <w:ind w:left="720"/>
      </w:pPr>
      <w:r>
        <w:t xml:space="preserve"> polohovateľné postele 2 ks                </w:t>
      </w:r>
      <w:r w:rsidR="00146DDF">
        <w:t>8</w:t>
      </w:r>
      <w:r>
        <w:t>25,7</w:t>
      </w:r>
    </w:p>
    <w:p w:rsidR="00146DDF" w:rsidRDefault="00CA7244" w:rsidP="00AF6356">
      <w:pPr>
        <w:pStyle w:val="Bezriadkovania"/>
        <w:ind w:left="720"/>
      </w:pPr>
      <w:r>
        <w:t xml:space="preserve"> šatníková skriňa      </w:t>
      </w:r>
      <w:r w:rsidR="00146DDF">
        <w:t xml:space="preserve">      </w:t>
      </w:r>
      <w:r>
        <w:t>1</w:t>
      </w:r>
      <w:r w:rsidR="00B03B75">
        <w:t xml:space="preserve"> ks</w:t>
      </w:r>
      <w:r w:rsidR="00187EDE">
        <w:t xml:space="preserve">                 456,- </w:t>
      </w:r>
      <w:r w:rsidR="00B03B75">
        <w:t xml:space="preserve">                           </w:t>
      </w:r>
      <w:r w:rsidR="00187EDE">
        <w:t xml:space="preserve">                            </w:t>
      </w:r>
    </w:p>
    <w:p w:rsidR="00187EDE" w:rsidRDefault="00187EDE" w:rsidP="00AF6356">
      <w:pPr>
        <w:pStyle w:val="Bezriadkovania"/>
        <w:ind w:left="720"/>
      </w:pPr>
      <w:r>
        <w:t xml:space="preserve"> zástena k posteli            2 ks                392,-</w:t>
      </w:r>
    </w:p>
    <w:p w:rsidR="00187EDE" w:rsidRDefault="00187EDE" w:rsidP="00AF6356">
      <w:pPr>
        <w:pStyle w:val="Bezriadkovania"/>
        <w:ind w:left="720"/>
      </w:pPr>
      <w:r>
        <w:t>sušička prádla                  1 ks                239,-</w:t>
      </w:r>
    </w:p>
    <w:p w:rsidR="00187EDE" w:rsidRDefault="00187EDE" w:rsidP="00AF6356">
      <w:pPr>
        <w:pStyle w:val="Bezriadkovania"/>
        <w:ind w:left="720"/>
      </w:pPr>
      <w:r>
        <w:t>polohovateľná posteľ     1 ks                528,-</w:t>
      </w:r>
    </w:p>
    <w:p w:rsidR="00187EDE" w:rsidRDefault="00187EDE" w:rsidP="00AF6356">
      <w:pPr>
        <w:pStyle w:val="Bezriadkovania"/>
        <w:ind w:left="720"/>
      </w:pPr>
      <w:r>
        <w:t xml:space="preserve">___________________________________________________________________________            </w:t>
      </w:r>
    </w:p>
    <w:p w:rsidR="00B03B75" w:rsidRDefault="00B03B75" w:rsidP="00AF6356">
      <w:pPr>
        <w:pStyle w:val="Bezriadkovania"/>
        <w:ind w:left="720"/>
      </w:pPr>
    </w:p>
    <w:p w:rsidR="00596887" w:rsidRDefault="00187EDE" w:rsidP="00AF6356">
      <w:pPr>
        <w:pStyle w:val="Bezriadkovania"/>
        <w:ind w:left="720"/>
      </w:pPr>
      <w:r>
        <w:t xml:space="preserve">Spolu  čerpané                              </w:t>
      </w:r>
      <w:r w:rsidRPr="00187EDE">
        <w:rPr>
          <w:b/>
        </w:rPr>
        <w:t>2 440,7</w:t>
      </w:r>
      <w:r>
        <w:t xml:space="preserve"> euro z 2 % dane 2 301,53</w:t>
      </w:r>
      <w:r w:rsidR="000E7B4E">
        <w:t xml:space="preserve"> </w:t>
      </w:r>
      <w:r>
        <w:t xml:space="preserve"> z vlastných zdrojov  139,17                          </w:t>
      </w:r>
    </w:p>
    <w:p w:rsidR="00187EDE" w:rsidRDefault="00187EDE" w:rsidP="00AF6356">
      <w:pPr>
        <w:pStyle w:val="Bezriadkovania"/>
        <w:ind w:left="720"/>
      </w:pPr>
    </w:p>
    <w:p w:rsidR="00B03B75" w:rsidRDefault="00B03B75" w:rsidP="00AF6356">
      <w:pPr>
        <w:pStyle w:val="Bezriadkovania"/>
        <w:ind w:left="720"/>
      </w:pPr>
      <w:r>
        <w:t>Ekonomic</w:t>
      </w:r>
      <w:r w:rsidR="00187EDE">
        <w:t>ky oprávnené náklady v roku 2018 sú:  21</w:t>
      </w:r>
      <w:r>
        <w:t>5</w:t>
      </w:r>
      <w:r w:rsidR="00187EDE">
        <w:t> 614</w:t>
      </w:r>
      <w:r>
        <w:t>,</w:t>
      </w:r>
      <w:r w:rsidR="00187EDE">
        <w:t>83 : 29 : 12 = 61</w:t>
      </w:r>
      <w:r>
        <w:t>9,</w:t>
      </w:r>
      <w:r w:rsidR="00187EDE">
        <w:t>58</w:t>
      </w:r>
    </w:p>
    <w:p w:rsidR="00B03B75" w:rsidRDefault="00B03B75" w:rsidP="00AF6356">
      <w:pPr>
        <w:pStyle w:val="Bezriadkovania"/>
        <w:ind w:left="720"/>
      </w:pPr>
    </w:p>
    <w:p w:rsidR="00B03B75" w:rsidRPr="00187EDE" w:rsidRDefault="00187EDE" w:rsidP="00AF6356">
      <w:pPr>
        <w:pStyle w:val="Bezriadkovania"/>
        <w:ind w:left="720"/>
        <w:rPr>
          <w:b/>
        </w:rPr>
      </w:pPr>
      <w:r>
        <w:t>Výdavky na 1 klienta v roku 2018</w:t>
      </w:r>
      <w:r w:rsidR="00B03B75">
        <w:t xml:space="preserve">  - </w:t>
      </w:r>
      <w:r w:rsidRPr="00187EDE">
        <w:rPr>
          <w:b/>
        </w:rPr>
        <w:t xml:space="preserve">619,58 </w:t>
      </w:r>
      <w:r w:rsidR="00B03B75" w:rsidRPr="00187EDE">
        <w:rPr>
          <w:b/>
        </w:rPr>
        <w:t xml:space="preserve"> eur</w:t>
      </w:r>
    </w:p>
    <w:p w:rsidR="00B03B75" w:rsidRDefault="00B03B75" w:rsidP="00AF6356">
      <w:pPr>
        <w:pStyle w:val="Bezriadkovania"/>
        <w:ind w:left="720"/>
      </w:pPr>
    </w:p>
    <w:p w:rsidR="00B03B75" w:rsidRDefault="00B03B75" w:rsidP="00AF6356">
      <w:pPr>
        <w:pStyle w:val="Bezriadkovania"/>
        <w:ind w:left="720"/>
      </w:pPr>
      <w:r>
        <w:t>Priemerná úhrada od klientov Zákopčie  -  2</w:t>
      </w:r>
      <w:r w:rsidR="00187EDE">
        <w:t>56</w:t>
      </w:r>
      <w:r>
        <w:t>,</w:t>
      </w:r>
      <w:r w:rsidR="00187EDE">
        <w:t>3</w:t>
      </w:r>
      <w:r>
        <w:t>8</w:t>
      </w:r>
    </w:p>
    <w:p w:rsidR="00B03B75" w:rsidRDefault="00B03B75" w:rsidP="00AF6356">
      <w:pPr>
        <w:pStyle w:val="Bezriadkovania"/>
        <w:ind w:left="720"/>
      </w:pPr>
      <w:r>
        <w:t>Priemerná úhrada od klientov Klokočov  -  2</w:t>
      </w:r>
      <w:r w:rsidR="00187EDE">
        <w:t>65</w:t>
      </w:r>
      <w:r>
        <w:t>,</w:t>
      </w:r>
      <w:r w:rsidR="00187EDE">
        <w:t>75</w:t>
      </w:r>
    </w:p>
    <w:p w:rsidR="00B03B75" w:rsidRDefault="00B03B75" w:rsidP="00AF6356">
      <w:pPr>
        <w:pStyle w:val="Bezriadkovania"/>
        <w:ind w:left="720"/>
      </w:pPr>
    </w:p>
    <w:p w:rsidR="003E4071" w:rsidRDefault="003E4071" w:rsidP="00AF6356">
      <w:pPr>
        <w:pStyle w:val="Bezriadkovania"/>
        <w:ind w:left="720"/>
      </w:pPr>
    </w:p>
    <w:p w:rsidR="00B03B75" w:rsidRPr="00B03B75" w:rsidRDefault="00B03B75" w:rsidP="00B03B75">
      <w:pPr>
        <w:pStyle w:val="Bezriadkovania"/>
        <w:numPr>
          <w:ilvl w:val="0"/>
          <w:numId w:val="1"/>
        </w:numPr>
        <w:rPr>
          <w:b/>
        </w:rPr>
      </w:pPr>
      <w:r w:rsidRPr="00B03B75">
        <w:rPr>
          <w:b/>
        </w:rPr>
        <w:t>Ciele organizácie</w:t>
      </w:r>
    </w:p>
    <w:p w:rsidR="00B03B75" w:rsidRDefault="00B03B75" w:rsidP="00AF6356">
      <w:pPr>
        <w:pStyle w:val="Bezriadkovania"/>
        <w:ind w:left="720"/>
      </w:pPr>
    </w:p>
    <w:p w:rsidR="00026CBB" w:rsidRDefault="00026CBB" w:rsidP="00AF6356">
      <w:pPr>
        <w:pStyle w:val="Bezriadkovania"/>
        <w:ind w:left="720"/>
      </w:pPr>
      <w:r>
        <w:t>Na záver chceme podotknúť, že našim zámerom pre seniorov chceme zabezpečiť nielen základné ľudské potreby ubytovania, stravy čistého ošatenia, ale predovšetkým dôstojné</w:t>
      </w:r>
    </w:p>
    <w:p w:rsidR="00B03B75" w:rsidRDefault="006D6A1F" w:rsidP="00AF6356">
      <w:pPr>
        <w:pStyle w:val="Bezriadkovania"/>
        <w:ind w:left="720"/>
      </w:pPr>
      <w:r>
        <w:t>p</w:t>
      </w:r>
      <w:r w:rsidR="00026CBB">
        <w:t xml:space="preserve">režitie staroby  v spoločnosti rovesníkov a poskytovať nevyhnutnú starostlivosť. </w:t>
      </w:r>
    </w:p>
    <w:p w:rsidR="006D6A1F" w:rsidRDefault="006D6A1F" w:rsidP="00AF6356">
      <w:pPr>
        <w:pStyle w:val="Bezriadkovania"/>
        <w:ind w:left="720"/>
      </w:pPr>
    </w:p>
    <w:p w:rsidR="006D6A1F" w:rsidRDefault="006D6A1F" w:rsidP="006D6A1F">
      <w:pPr>
        <w:pStyle w:val="Bezriadkovania"/>
      </w:pPr>
      <w:r>
        <w:t xml:space="preserve">              Organizácia si stanovila prioritu za účelom zvýšenia profesionality práce a kvality  </w:t>
      </w:r>
    </w:p>
    <w:p w:rsidR="006D6A1F" w:rsidRDefault="006D6A1F" w:rsidP="006D6A1F">
      <w:pPr>
        <w:pStyle w:val="Bezriadkovania"/>
      </w:pPr>
      <w:r>
        <w:t xml:space="preserve">              poskytovanej sociálnej služby rôzne školenia, kurzy.</w:t>
      </w:r>
      <w:r w:rsidR="007718D3">
        <w:t xml:space="preserve"> Ktoré sa nám v minulom roku osvedčili</w:t>
      </w:r>
    </w:p>
    <w:p w:rsidR="007718D3" w:rsidRDefault="007718D3" w:rsidP="006D6A1F">
      <w:pPr>
        <w:pStyle w:val="Bezriadkovania"/>
      </w:pPr>
      <w:r>
        <w:t xml:space="preserve">              a pracovníci pristupovali ku klientom s oveľa väčšou chuťou a láskou.</w:t>
      </w:r>
    </w:p>
    <w:p w:rsidR="00A324F5" w:rsidRDefault="006D6A1F" w:rsidP="006D6A1F">
      <w:pPr>
        <w:pStyle w:val="Bezriadkovania"/>
      </w:pPr>
      <w:r>
        <w:t xml:space="preserve">              </w:t>
      </w: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  <w:r>
        <w:t xml:space="preserve">                                                                - 7 -</w:t>
      </w: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A324F5" w:rsidRDefault="00A324F5" w:rsidP="006D6A1F">
      <w:pPr>
        <w:pStyle w:val="Bezriadkovania"/>
      </w:pPr>
      <w:r>
        <w:t xml:space="preserve">              Prostredníctvom ponúkaných služieb nášho zariadenia chceme vytvárať komplexný program,</w:t>
      </w:r>
    </w:p>
    <w:p w:rsidR="007718D3" w:rsidRDefault="00A324F5" w:rsidP="006D6A1F">
      <w:pPr>
        <w:pStyle w:val="Bezriadkovania"/>
      </w:pPr>
      <w:r>
        <w:t xml:space="preserve">              ktorý má klientom pomáhať prijať obdobie staroby a problémy s ním spojené, ktoré</w:t>
      </w:r>
      <w:r w:rsidR="007718D3">
        <w:t xml:space="preserve"> prežívajú</w:t>
      </w:r>
    </w:p>
    <w:p w:rsidR="007718D3" w:rsidRDefault="007718D3" w:rsidP="006D6A1F">
      <w:pPr>
        <w:pStyle w:val="Bezriadkovania"/>
      </w:pPr>
      <w:r>
        <w:t xml:space="preserve">              </w:t>
      </w:r>
      <w:r w:rsidR="00A324F5">
        <w:t xml:space="preserve">a vyrovnávajú sa s nimi, aby boli schopní naplno s radosťou, nádejou a chuťou plnohodnotne </w:t>
      </w:r>
      <w:r>
        <w:t xml:space="preserve">      </w:t>
      </w:r>
    </w:p>
    <w:p w:rsidR="007718D3" w:rsidRDefault="007718D3" w:rsidP="006D6A1F">
      <w:pPr>
        <w:pStyle w:val="Bezriadkovania"/>
      </w:pPr>
      <w:r>
        <w:t xml:space="preserve">              prežívať</w:t>
      </w:r>
      <w:r w:rsidR="00A324F5">
        <w:t xml:space="preserve"> jeseň života. Toto je jedna </w:t>
      </w:r>
      <w:r>
        <w:t xml:space="preserve">z podstatných úloh a cieľov ZpS  v Zákopčí ako aj </w:t>
      </w:r>
    </w:p>
    <w:p w:rsidR="00A324F5" w:rsidRDefault="007718D3" w:rsidP="006D6A1F">
      <w:pPr>
        <w:pStyle w:val="Bezriadkovania"/>
      </w:pPr>
      <w:r>
        <w:t xml:space="preserve">              v Klokočove.</w:t>
      </w:r>
      <w:r w:rsidR="00A324F5">
        <w:t xml:space="preserve">  </w:t>
      </w:r>
    </w:p>
    <w:p w:rsidR="006D6A1F" w:rsidRDefault="00A324F5" w:rsidP="006D6A1F">
      <w:pPr>
        <w:pStyle w:val="Bezriadkovania"/>
      </w:pPr>
      <w:r>
        <w:t xml:space="preserve">                 </w:t>
      </w:r>
      <w:r w:rsidR="006D6A1F">
        <w:t xml:space="preserve">       </w:t>
      </w:r>
    </w:p>
    <w:p w:rsidR="0082565E" w:rsidRDefault="006D6A1F" w:rsidP="006D6A1F">
      <w:pPr>
        <w:pStyle w:val="Bezriadkovania"/>
      </w:pPr>
      <w:r>
        <w:t xml:space="preserve">             </w:t>
      </w:r>
    </w:p>
    <w:p w:rsidR="0082565E" w:rsidRDefault="00425A36" w:rsidP="006D6A1F">
      <w:pPr>
        <w:pStyle w:val="Bezriadkovania"/>
      </w:pPr>
      <w:r>
        <w:t xml:space="preserve">             Výsledok hospodárenia bol odsúhlasený 30.1.2019</w:t>
      </w:r>
    </w:p>
    <w:p w:rsidR="0082565E" w:rsidRDefault="0082565E" w:rsidP="006D6A1F">
      <w:pPr>
        <w:pStyle w:val="Bezriadkovania"/>
      </w:pPr>
    </w:p>
    <w:p w:rsidR="0082565E" w:rsidRDefault="0082565E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82565E" w:rsidRDefault="0082565E" w:rsidP="006D6A1F">
      <w:pPr>
        <w:pStyle w:val="Bezriadkovania"/>
      </w:pPr>
    </w:p>
    <w:p w:rsidR="006D0DA3" w:rsidRDefault="0082565E" w:rsidP="006D6A1F">
      <w:pPr>
        <w:pStyle w:val="Bezriadkovania"/>
      </w:pPr>
      <w:r>
        <w:t xml:space="preserve">           </w:t>
      </w:r>
      <w:r w:rsidR="006D0DA3">
        <w:t xml:space="preserve">V Zákopčí dňa </w:t>
      </w:r>
      <w:r w:rsidR="006D6A1F">
        <w:t xml:space="preserve"> </w:t>
      </w:r>
      <w:r w:rsidR="00425A36">
        <w:t>1</w:t>
      </w:r>
      <w:r w:rsidR="006D0DA3">
        <w:t>.2.201</w:t>
      </w:r>
      <w:r w:rsidR="00425A36">
        <w:t>9</w:t>
      </w:r>
      <w:r w:rsidR="006D0DA3">
        <w:t xml:space="preserve">                                                                            Vypracovala</w:t>
      </w:r>
    </w:p>
    <w:p w:rsidR="006D0DA3" w:rsidRDefault="006D0DA3" w:rsidP="006D6A1F">
      <w:pPr>
        <w:pStyle w:val="Bezriadkovania"/>
      </w:pPr>
      <w:r>
        <w:t xml:space="preserve">                                                                                                                              Anna Vravníková</w:t>
      </w:r>
    </w:p>
    <w:p w:rsidR="003E4071" w:rsidRDefault="006D0DA3" w:rsidP="006D6A1F">
      <w:pPr>
        <w:pStyle w:val="Bezriadkovania"/>
      </w:pPr>
      <w:r>
        <w:t xml:space="preserve">                       </w:t>
      </w:r>
      <w:r w:rsidR="00425A36">
        <w:t xml:space="preserve">                                                                                                              riad. ZpS</w:t>
      </w: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p w:rsidR="003E4071" w:rsidRDefault="003E4071" w:rsidP="006D6A1F">
      <w:pPr>
        <w:pStyle w:val="Bezriadkovania"/>
      </w:pPr>
    </w:p>
    <w:sectPr w:rsidR="003E4071" w:rsidSect="003A5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B93"/>
    <w:multiLevelType w:val="hybridMultilevel"/>
    <w:tmpl w:val="5992BFB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C0F"/>
    <w:multiLevelType w:val="hybridMultilevel"/>
    <w:tmpl w:val="CA44418C"/>
    <w:lvl w:ilvl="0" w:tplc="DE24C9CA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428044C"/>
    <w:multiLevelType w:val="hybridMultilevel"/>
    <w:tmpl w:val="E6481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24C71"/>
    <w:multiLevelType w:val="hybridMultilevel"/>
    <w:tmpl w:val="B330E768"/>
    <w:lvl w:ilvl="0" w:tplc="8D60259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F4E4859"/>
    <w:multiLevelType w:val="hybridMultilevel"/>
    <w:tmpl w:val="2A0C605A"/>
    <w:lvl w:ilvl="0" w:tplc="26A61182">
      <w:start w:val="1"/>
      <w:numFmt w:val="upperRoman"/>
      <w:lvlText w:val="%1."/>
      <w:lvlJc w:val="left"/>
      <w:pPr>
        <w:ind w:left="3345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705" w:hanging="360"/>
      </w:pPr>
    </w:lvl>
    <w:lvl w:ilvl="2" w:tplc="041B001B" w:tentative="1">
      <w:start w:val="1"/>
      <w:numFmt w:val="lowerRoman"/>
      <w:lvlText w:val="%3."/>
      <w:lvlJc w:val="right"/>
      <w:pPr>
        <w:ind w:left="4425" w:hanging="180"/>
      </w:pPr>
    </w:lvl>
    <w:lvl w:ilvl="3" w:tplc="041B000F" w:tentative="1">
      <w:start w:val="1"/>
      <w:numFmt w:val="decimal"/>
      <w:lvlText w:val="%4."/>
      <w:lvlJc w:val="left"/>
      <w:pPr>
        <w:ind w:left="5145" w:hanging="360"/>
      </w:pPr>
    </w:lvl>
    <w:lvl w:ilvl="4" w:tplc="041B0019" w:tentative="1">
      <w:start w:val="1"/>
      <w:numFmt w:val="lowerLetter"/>
      <w:lvlText w:val="%5."/>
      <w:lvlJc w:val="left"/>
      <w:pPr>
        <w:ind w:left="5865" w:hanging="360"/>
      </w:pPr>
    </w:lvl>
    <w:lvl w:ilvl="5" w:tplc="041B001B" w:tentative="1">
      <w:start w:val="1"/>
      <w:numFmt w:val="lowerRoman"/>
      <w:lvlText w:val="%6."/>
      <w:lvlJc w:val="right"/>
      <w:pPr>
        <w:ind w:left="6585" w:hanging="180"/>
      </w:pPr>
    </w:lvl>
    <w:lvl w:ilvl="6" w:tplc="041B000F" w:tentative="1">
      <w:start w:val="1"/>
      <w:numFmt w:val="decimal"/>
      <w:lvlText w:val="%7."/>
      <w:lvlJc w:val="left"/>
      <w:pPr>
        <w:ind w:left="7305" w:hanging="360"/>
      </w:pPr>
    </w:lvl>
    <w:lvl w:ilvl="7" w:tplc="041B0019" w:tentative="1">
      <w:start w:val="1"/>
      <w:numFmt w:val="lowerLetter"/>
      <w:lvlText w:val="%8."/>
      <w:lvlJc w:val="left"/>
      <w:pPr>
        <w:ind w:left="8025" w:hanging="360"/>
      </w:pPr>
    </w:lvl>
    <w:lvl w:ilvl="8" w:tplc="041B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>
    <w:nsid w:val="7593543C"/>
    <w:multiLevelType w:val="hybridMultilevel"/>
    <w:tmpl w:val="61B27408"/>
    <w:lvl w:ilvl="0" w:tplc="6868BC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08"/>
  <w:hyphenationZone w:val="425"/>
  <w:characterSpacingControl w:val="doNotCompress"/>
  <w:compat/>
  <w:rsids>
    <w:rsidRoot w:val="00D27CA8"/>
    <w:rsid w:val="00026CBB"/>
    <w:rsid w:val="000846D1"/>
    <w:rsid w:val="000B7DA3"/>
    <w:rsid w:val="000E77A9"/>
    <w:rsid w:val="000E7B4E"/>
    <w:rsid w:val="001118F3"/>
    <w:rsid w:val="00126832"/>
    <w:rsid w:val="001356E2"/>
    <w:rsid w:val="0014532E"/>
    <w:rsid w:val="00146DDF"/>
    <w:rsid w:val="0017699E"/>
    <w:rsid w:val="00187EDE"/>
    <w:rsid w:val="001A36F6"/>
    <w:rsid w:val="001D3E0B"/>
    <w:rsid w:val="001E2800"/>
    <w:rsid w:val="001F64D2"/>
    <w:rsid w:val="00235FEC"/>
    <w:rsid w:val="00246926"/>
    <w:rsid w:val="00260592"/>
    <w:rsid w:val="002D07EC"/>
    <w:rsid w:val="00317752"/>
    <w:rsid w:val="00321D81"/>
    <w:rsid w:val="0032715C"/>
    <w:rsid w:val="0034282B"/>
    <w:rsid w:val="00342923"/>
    <w:rsid w:val="00346D34"/>
    <w:rsid w:val="003A5B1D"/>
    <w:rsid w:val="003A703B"/>
    <w:rsid w:val="003E4071"/>
    <w:rsid w:val="00400635"/>
    <w:rsid w:val="00400D4F"/>
    <w:rsid w:val="00425A36"/>
    <w:rsid w:val="00431CE1"/>
    <w:rsid w:val="004F23D0"/>
    <w:rsid w:val="0051606B"/>
    <w:rsid w:val="00531FB8"/>
    <w:rsid w:val="00596887"/>
    <w:rsid w:val="005C6CAD"/>
    <w:rsid w:val="00633859"/>
    <w:rsid w:val="00680135"/>
    <w:rsid w:val="00696D0A"/>
    <w:rsid w:val="006B2BD1"/>
    <w:rsid w:val="006D0DA3"/>
    <w:rsid w:val="006D1470"/>
    <w:rsid w:val="006D5E38"/>
    <w:rsid w:val="006D6A1F"/>
    <w:rsid w:val="00753E6E"/>
    <w:rsid w:val="00771684"/>
    <w:rsid w:val="007718D3"/>
    <w:rsid w:val="00777EEC"/>
    <w:rsid w:val="007A06E1"/>
    <w:rsid w:val="007A23E3"/>
    <w:rsid w:val="007C47EF"/>
    <w:rsid w:val="007D4D96"/>
    <w:rsid w:val="00803958"/>
    <w:rsid w:val="008064C4"/>
    <w:rsid w:val="008213F6"/>
    <w:rsid w:val="0082565E"/>
    <w:rsid w:val="008D79F0"/>
    <w:rsid w:val="008F1DC0"/>
    <w:rsid w:val="008F4EA5"/>
    <w:rsid w:val="009048B3"/>
    <w:rsid w:val="009A0AF6"/>
    <w:rsid w:val="009A636C"/>
    <w:rsid w:val="00A12870"/>
    <w:rsid w:val="00A16EEE"/>
    <w:rsid w:val="00A324F5"/>
    <w:rsid w:val="00AA4517"/>
    <w:rsid w:val="00AD2768"/>
    <w:rsid w:val="00AF6356"/>
    <w:rsid w:val="00B03B75"/>
    <w:rsid w:val="00B12714"/>
    <w:rsid w:val="00B27659"/>
    <w:rsid w:val="00B34924"/>
    <w:rsid w:val="00B42B6F"/>
    <w:rsid w:val="00B8530D"/>
    <w:rsid w:val="00B91796"/>
    <w:rsid w:val="00B96B1C"/>
    <w:rsid w:val="00BA6ABE"/>
    <w:rsid w:val="00C118B3"/>
    <w:rsid w:val="00C212C3"/>
    <w:rsid w:val="00C67819"/>
    <w:rsid w:val="00CA7244"/>
    <w:rsid w:val="00CE76F4"/>
    <w:rsid w:val="00D02CAF"/>
    <w:rsid w:val="00D27CA8"/>
    <w:rsid w:val="00D541B4"/>
    <w:rsid w:val="00D91D27"/>
    <w:rsid w:val="00DE4024"/>
    <w:rsid w:val="00E100B0"/>
    <w:rsid w:val="00E44B29"/>
    <w:rsid w:val="00EA0681"/>
    <w:rsid w:val="00EE0E1A"/>
    <w:rsid w:val="00EF4C7A"/>
    <w:rsid w:val="00F36F3E"/>
    <w:rsid w:val="00F477FC"/>
    <w:rsid w:val="00F61DC6"/>
    <w:rsid w:val="00FB0AA8"/>
    <w:rsid w:val="00FE5F78"/>
    <w:rsid w:val="00FF3965"/>
    <w:rsid w:val="00FF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B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7CA8"/>
    <w:pPr>
      <w:ind w:left="720"/>
      <w:contextualSpacing/>
    </w:pPr>
  </w:style>
  <w:style w:type="paragraph" w:styleId="Bezriadkovania">
    <w:name w:val="No Spacing"/>
    <w:uiPriority w:val="1"/>
    <w:qFormat/>
    <w:rsid w:val="00D27CA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A0AF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F5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A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6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alzbetyzakopcie@az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Organizačná štruktura zamestnancov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explosion val="25"/>
          <c:cat>
            <c:strRef>
              <c:f>Hárok1!$A$2:$A$7</c:f>
              <c:strCache>
                <c:ptCount val="6"/>
                <c:pt idx="0">
                  <c:v>Riaditeľka</c:v>
                </c:pt>
                <c:pt idx="1">
                  <c:v>Vedúci zamestnanec</c:v>
                </c:pt>
                <c:pt idx="2">
                  <c:v>Ošetrovateľky </c:v>
                </c:pt>
                <c:pt idx="3">
                  <c:v>Upratovačka</c:v>
                </c:pt>
                <c:pt idx="4">
                  <c:v>Referent</c:v>
                </c:pt>
                <c:pt idx="5">
                  <c:v>Učtovnička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0.5</c:v>
                </c:pt>
                <c:pt idx="3">
                  <c:v>0.60000000000000064</c:v>
                </c:pt>
                <c:pt idx="4">
                  <c:v>1</c:v>
                </c:pt>
                <c:pt idx="5">
                  <c:v>0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4CC8-380A-444D-95A6-669DC25B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C</cp:lastModifiedBy>
  <cp:revision>2</cp:revision>
  <cp:lastPrinted>2019-01-29T11:47:00Z</cp:lastPrinted>
  <dcterms:created xsi:type="dcterms:W3CDTF">2019-02-18T06:08:00Z</dcterms:created>
  <dcterms:modified xsi:type="dcterms:W3CDTF">2019-02-18T06:08:00Z</dcterms:modified>
</cp:coreProperties>
</file>